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C0ACC1" w14:textId="1EB0641F" w:rsidR="00317076" w:rsidRDefault="00317076"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4885"/>
        <w:gridCol w:w="4743"/>
      </w:tblGrid>
      <w:tr w:rsidR="000746DE" w:rsidRPr="00E53047" w14:paraId="1BBF8C68" w14:textId="77777777" w:rsidTr="003A6D08">
        <w:trPr>
          <w:trHeight w:val="256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217B" w14:textId="78CF2CA6" w:rsidR="000746DE" w:rsidRPr="00723B72" w:rsidRDefault="00A67506" w:rsidP="0F09B687">
            <w:pPr>
              <w:jc w:val="center"/>
              <w:rPr>
                <w:rFonts w:ascii="Verdana" w:eastAsia="Verdana" w:hAnsi="Verdana" w:cs="Verdana"/>
                <w:b/>
                <w:bCs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88D66F4" wp14:editId="0777777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78105</wp:posOffset>
                      </wp:positionV>
                      <wp:extent cx="571500" cy="685800"/>
                      <wp:effectExtent l="0" t="0" r="0" b="190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EF7414" w14:textId="77777777" w:rsidR="00C65B7E" w:rsidRDefault="00C65B7E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FC46D11" wp14:editId="07777777">
                                        <wp:extent cx="504825" cy="619125"/>
                                        <wp:effectExtent l="0" t="0" r="9525" b="9525"/>
                                        <wp:docPr id="2" name="Picture 1" descr="Description: HBK-Log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Description: HBK-Logo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04825" cy="6191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388D66F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0;margin-top:-6.15pt;width:4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" filled="f" stroked="f">
                      <v:textbox>
                        <w:txbxContent>
                          <w:p w14:paraId="43EF7414" w14:textId="77777777" w:rsidR="00C65B7E" w:rsidRDefault="00C65B7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C46D11" wp14:editId="07777777">
                                  <wp:extent cx="504825" cy="619125"/>
                                  <wp:effectExtent l="0" t="0" r="9525" b="9525"/>
                                  <wp:docPr id="2" name="Picture 1" descr="Description: HBK-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escription: HBK-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482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4D47">
              <w:rPr>
                <w:rFonts w:ascii="Verdana" w:eastAsia="Verdana" w:hAnsi="Verdana" w:cs="Verdana"/>
                <w:b/>
                <w:bCs/>
                <w:sz w:val="28"/>
                <w:szCs w:val="28"/>
              </w:rPr>
              <w:t>Referat</w:t>
            </w:r>
          </w:p>
          <w:p w14:paraId="6D3630B4" w14:textId="77777777" w:rsidR="000746DE" w:rsidRPr="00723B72" w:rsidRDefault="0F09B687" w:rsidP="0F09B687">
            <w:pPr>
              <w:jc w:val="center"/>
              <w:rPr>
                <w:rFonts w:ascii="Verdana" w:eastAsia="Verdana" w:hAnsi="Verdana" w:cs="Verdana"/>
                <w:b/>
                <w:bCs/>
                <w:sz w:val="28"/>
                <w:szCs w:val="28"/>
              </w:rPr>
            </w:pPr>
            <w:r w:rsidRPr="0F09B687">
              <w:rPr>
                <w:rFonts w:ascii="Verdana" w:eastAsia="Verdana" w:hAnsi="Verdana" w:cs="Verdana"/>
                <w:b/>
                <w:bCs/>
                <w:sz w:val="28"/>
                <w:szCs w:val="28"/>
              </w:rPr>
              <w:t>HUNDIGE BOLDKLUB</w:t>
            </w:r>
          </w:p>
          <w:p w14:paraId="6CBDF976" w14:textId="77777777" w:rsidR="000746DE" w:rsidRPr="00723B72" w:rsidRDefault="000746DE" w:rsidP="00723B72">
            <w:pPr>
              <w:jc w:val="center"/>
              <w:rPr>
                <w:rFonts w:ascii="Verdana" w:hAnsi="Verdana" w:cs="Verdana"/>
                <w:b/>
                <w:bCs/>
              </w:rPr>
            </w:pPr>
          </w:p>
        </w:tc>
      </w:tr>
      <w:tr w:rsidR="000746DE" w:rsidRPr="00E53047" w14:paraId="51539C20" w14:textId="77777777" w:rsidTr="003A6D08">
        <w:trPr>
          <w:trHeight w:val="564"/>
        </w:trPr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81BD" w14:textId="77777777" w:rsidR="000746DE" w:rsidRPr="00E53047" w:rsidRDefault="0F09B687" w:rsidP="0F09B687">
            <w:pPr>
              <w:spacing w:line="360" w:lineRule="auto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F09B687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Mødeleder: Jan</w:t>
            </w:r>
          </w:p>
          <w:p w14:paraId="0741DD8D" w14:textId="1245EBFE" w:rsidR="00B454E9" w:rsidRPr="00B454E9" w:rsidRDefault="00985013" w:rsidP="0F09B687">
            <w:pPr>
              <w:spacing w:line="360" w:lineRule="auto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Referent: </w:t>
            </w:r>
            <w:r w:rsidR="00471B90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an</w:t>
            </w:r>
          </w:p>
          <w:p w14:paraId="59A57D7D" w14:textId="77175783" w:rsidR="000746DE" w:rsidRPr="00E53047" w:rsidRDefault="00985013" w:rsidP="005438F9">
            <w:pPr>
              <w:spacing w:line="360" w:lineRule="auto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Dato: </w:t>
            </w:r>
            <w:r w:rsidR="00CD59D9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Mandag</w:t>
            </w:r>
            <w:r w:rsidR="001F554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="009A21FE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den </w:t>
            </w:r>
            <w:r w:rsidR="0053125A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30. august 2021 kl. 1</w:t>
            </w:r>
            <w:r w:rsidR="001732B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9.15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0A3D" w14:textId="6D136529" w:rsidR="00B24573" w:rsidRDefault="0F09B687" w:rsidP="00B24573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F09B687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il</w:t>
            </w:r>
            <w:r w:rsidR="00985013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stedeværende: </w:t>
            </w:r>
            <w:r w:rsidR="00A44D47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esper, Camilla, Bo, Anton, Berit, Peskho og Jan</w:t>
            </w:r>
          </w:p>
          <w:p w14:paraId="7FF83043" w14:textId="6F6089C0" w:rsidR="00F15ABD" w:rsidRDefault="00F15ABD" w:rsidP="00B24573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  <w:p w14:paraId="65917E10" w14:textId="62AA12B9" w:rsidR="00F15ABD" w:rsidRPr="00746D72" w:rsidRDefault="00F15ABD" w:rsidP="00A44D47">
            <w:pPr>
              <w:tabs>
                <w:tab w:val="center" w:pos="2258"/>
              </w:tabs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Fraværende:</w:t>
            </w:r>
            <w:r w:rsidR="00A44D47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Kaj og Henrik</w:t>
            </w:r>
          </w:p>
          <w:p w14:paraId="24C97B1B" w14:textId="4D633EC4" w:rsidR="00746D72" w:rsidRPr="00746D72" w:rsidRDefault="00746D72" w:rsidP="006F7531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</w:tbl>
    <w:p w14:paraId="04A896A6" w14:textId="77777777" w:rsidR="000746DE" w:rsidRDefault="000746DE">
      <w:pPr>
        <w:rPr>
          <w:rFonts w:ascii="Verdana" w:hAnsi="Verdana" w:cs="Verdana"/>
          <w:b/>
          <w:bCs/>
          <w:sz w:val="22"/>
          <w:szCs w:val="22"/>
        </w:rPr>
      </w:pPr>
    </w:p>
    <w:tbl>
      <w:tblPr>
        <w:tblW w:w="13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3657"/>
        <w:gridCol w:w="3296"/>
        <w:gridCol w:w="1440"/>
        <w:gridCol w:w="1440"/>
        <w:gridCol w:w="3296"/>
      </w:tblGrid>
      <w:tr w:rsidR="000746DE" w:rsidRPr="00F8764D" w14:paraId="5C6EDAFB" w14:textId="77777777" w:rsidTr="0014209E">
        <w:trPr>
          <w:gridAfter w:val="1"/>
          <w:wAfter w:w="3296" w:type="dxa"/>
          <w:trHeight w:val="35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BC91" w14:textId="5ABF6370" w:rsidR="00F951B4" w:rsidRPr="00F951B4" w:rsidRDefault="00F951B4" w:rsidP="00F951B4">
            <w:pPr>
              <w:pStyle w:val="Listeafsnit"/>
              <w:ind w:left="720"/>
              <w:rPr>
                <w:rFonts w:ascii="Verdana" w:hAnsi="Verdana" w:cs="Verdana"/>
                <w:b/>
                <w:sz w:val="22"/>
                <w:szCs w:val="22"/>
              </w:rPr>
            </w:pPr>
            <w:r w:rsidRPr="00F951B4">
              <w:rPr>
                <w:rFonts w:ascii="Verdana" w:hAnsi="Verdana" w:cs="Verdana"/>
                <w:b/>
                <w:sz w:val="22"/>
                <w:szCs w:val="22"/>
              </w:rPr>
              <w:t>Dagsordenpunkter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DED3" w14:textId="665F0796" w:rsidR="00746D72" w:rsidRPr="00F951B4" w:rsidRDefault="00F951B4" w:rsidP="00FA1D59">
            <w:pPr>
              <w:rPr>
                <w:rFonts w:ascii="Verdana" w:eastAsia="Verdana" w:hAnsi="Verdana" w:cs="Verdana"/>
                <w:b/>
                <w:sz w:val="22"/>
                <w:szCs w:val="22"/>
              </w:rPr>
            </w:pPr>
            <w:r w:rsidRPr="00F951B4">
              <w:rPr>
                <w:rFonts w:ascii="Verdana" w:eastAsia="Verdana" w:hAnsi="Verdana" w:cs="Verdana"/>
                <w:b/>
                <w:sz w:val="22"/>
                <w:szCs w:val="22"/>
              </w:rPr>
              <w:t>Konklus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F7E8" w14:textId="47BE4F47" w:rsidR="000A60EF" w:rsidRPr="000A60EF" w:rsidRDefault="00F951B4" w:rsidP="000A60EF">
            <w:pPr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Ansvarli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0F78" w14:textId="6AF42398" w:rsidR="00C8357D" w:rsidRPr="000A60EF" w:rsidRDefault="00F951B4" w:rsidP="00E5304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Deadline</w:t>
            </w:r>
          </w:p>
        </w:tc>
      </w:tr>
      <w:tr w:rsidR="00FD0A67" w:rsidRPr="00F8764D" w14:paraId="654AF11F" w14:textId="77777777" w:rsidTr="0014209E">
        <w:trPr>
          <w:gridAfter w:val="1"/>
          <w:wAfter w:w="3296" w:type="dxa"/>
          <w:trHeight w:val="933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787E" w14:textId="5CDD7C93" w:rsidR="00FD0A67" w:rsidRDefault="00B233F5" w:rsidP="00B233F5">
            <w:pPr>
              <w:pStyle w:val="Listeafsnit"/>
              <w:numPr>
                <w:ilvl w:val="0"/>
                <w:numId w:val="32"/>
              </w:num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 w:rsidRPr="00B233F5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Godkendelse af referat fra </w:t>
            </w:r>
            <w:r w:rsidR="003E4736">
              <w:rPr>
                <w:rFonts w:ascii="Verdana" w:eastAsia="Verdana" w:hAnsi="Verdana" w:cs="Verdana"/>
                <w:bCs/>
                <w:sz w:val="20"/>
                <w:szCs w:val="20"/>
              </w:rPr>
              <w:t>den</w:t>
            </w:r>
            <w:r w:rsidR="008169C2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</w:t>
            </w:r>
            <w:r w:rsidR="00202476">
              <w:rPr>
                <w:rFonts w:ascii="Verdana" w:eastAsia="Verdana" w:hAnsi="Verdana" w:cs="Verdana"/>
                <w:bCs/>
                <w:sz w:val="20"/>
                <w:szCs w:val="20"/>
              </w:rPr>
              <w:t>19. maj</w:t>
            </w:r>
          </w:p>
          <w:p w14:paraId="3800FF60" w14:textId="77777777" w:rsidR="006958CB" w:rsidRDefault="006958CB" w:rsidP="006958CB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2E7A6874" w14:textId="6C19E082" w:rsidR="00E60152" w:rsidRPr="00B233F5" w:rsidRDefault="00E60152" w:rsidP="00E60152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DFBF" w14:textId="77777777" w:rsidR="006958CB" w:rsidRDefault="006958CB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Henrik har meddelt han forventer at være deltager på møderne fremover, da hans aften arbejde afsluttes </w:t>
            </w:r>
          </w:p>
          <w:p w14:paraId="2905E410" w14:textId="774BFCA9" w:rsidR="00FD0A67" w:rsidRPr="00104163" w:rsidRDefault="006958CB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31. august 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FCF2" w14:textId="36558796" w:rsidR="00FD0A67" w:rsidRDefault="003347CE" w:rsidP="003347CE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i/>
                <w:sz w:val="20"/>
                <w:szCs w:val="20"/>
              </w:rPr>
              <w:t>All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C686" w14:textId="77777777" w:rsidR="00FD0A67" w:rsidRPr="000A60EF" w:rsidRDefault="00FD0A67" w:rsidP="00E5304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5C7D99" w:rsidRPr="00F8764D" w14:paraId="11D0EF42" w14:textId="14B95F27" w:rsidTr="0014209E">
        <w:trPr>
          <w:trHeight w:val="28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9E29" w14:textId="1A2FF99C" w:rsidR="009A21FE" w:rsidRDefault="003763D9" w:rsidP="003763D9">
            <w:pPr>
              <w:pStyle w:val="Listeafsnit"/>
              <w:numPr>
                <w:ilvl w:val="0"/>
                <w:numId w:val="32"/>
              </w:numPr>
              <w:shd w:val="clear" w:color="auto" w:fill="FFFFFF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Seneste nyt</w:t>
            </w:r>
          </w:p>
          <w:p w14:paraId="3D8793DD" w14:textId="6A859AA4" w:rsidR="00EF551F" w:rsidRDefault="00EF551F" w:rsidP="00EF551F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-Store Kampdage</w:t>
            </w:r>
          </w:p>
          <w:p w14:paraId="228A6437" w14:textId="5CB5A48D" w:rsidR="008F1CAF" w:rsidRDefault="008F1CAF" w:rsidP="00EF551F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-Børnestævner</w:t>
            </w:r>
          </w:p>
          <w:p w14:paraId="3F768AB7" w14:textId="41B471FC" w:rsidR="00946F16" w:rsidRDefault="00946F16" w:rsidP="00EF551F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4285B2C7" w14:textId="1E285B28" w:rsidR="00946F16" w:rsidRDefault="00946F16" w:rsidP="00EF551F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0D3DBF5D" w14:textId="77777777" w:rsidR="00946F16" w:rsidRDefault="00946F16" w:rsidP="00EF551F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4B4918F9" w14:textId="3A35A65F" w:rsidR="008F1CAF" w:rsidRDefault="008F1CAF" w:rsidP="00EF551F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-Vintertider</w:t>
            </w:r>
          </w:p>
          <w:p w14:paraId="373C506C" w14:textId="1FE604C5" w:rsidR="00946F16" w:rsidRDefault="00946F16" w:rsidP="00EF551F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5651C29F" w14:textId="19A42B6D" w:rsidR="00946F16" w:rsidRDefault="00946F16" w:rsidP="00EF551F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4A22AA05" w14:textId="2EE16F37" w:rsidR="00946F16" w:rsidRDefault="00946F16" w:rsidP="00EF551F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19744BF4" w14:textId="1D92813F" w:rsidR="00946F16" w:rsidRDefault="00946F16" w:rsidP="00EF551F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18750ACE" w14:textId="77777777" w:rsidR="00946F16" w:rsidRDefault="00946F16" w:rsidP="00EF551F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51AC253A" w14:textId="3CAA6110" w:rsidR="008F1CAF" w:rsidRDefault="008F1CAF" w:rsidP="00EF551F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-Fodboldskole afslutning</w:t>
            </w:r>
          </w:p>
          <w:p w14:paraId="6F5A7D06" w14:textId="7D7B43B1" w:rsidR="00946F16" w:rsidRDefault="00946F16" w:rsidP="00EF551F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7CE0C885" w14:textId="567993D2" w:rsidR="00946F16" w:rsidRDefault="00946F16" w:rsidP="00EF551F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1128C2B9" w14:textId="63C2E81B" w:rsidR="00946F16" w:rsidRDefault="00946F16" w:rsidP="00EF551F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474F36CA" w14:textId="77777777" w:rsidR="00946F16" w:rsidRDefault="00946F16" w:rsidP="00EF551F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211650A0" w14:textId="243A3AC2" w:rsidR="008F1CAF" w:rsidRDefault="008F1CAF" w:rsidP="00EF551F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-Hold fra andre klubber</w:t>
            </w:r>
          </w:p>
          <w:p w14:paraId="68ECE031" w14:textId="6261AF16" w:rsidR="00946F16" w:rsidRDefault="00946F16" w:rsidP="00EF551F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5886BF6C" w14:textId="446A89AC" w:rsidR="00946F16" w:rsidRDefault="00946F16" w:rsidP="00EF551F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4630537E" w14:textId="272D155B" w:rsidR="00946F16" w:rsidRDefault="00946F16" w:rsidP="00EF551F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079903E7" w14:textId="14375F1B" w:rsidR="00946F16" w:rsidRDefault="00946F16" w:rsidP="00EF551F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2B484C67" w14:textId="77777777" w:rsidR="00946F16" w:rsidRDefault="00946F16" w:rsidP="00EF551F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5F18F010" w14:textId="77777777" w:rsidR="00946F16" w:rsidRDefault="00946F16" w:rsidP="00EF551F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0D2291BC" w14:textId="49941D76" w:rsidR="008F1CAF" w:rsidRDefault="008F1CAF" w:rsidP="00EF551F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-Privat køb af kampsæt</w:t>
            </w:r>
          </w:p>
          <w:p w14:paraId="523B01E5" w14:textId="3CC499B7" w:rsidR="00946F16" w:rsidRDefault="00946F16" w:rsidP="00EF551F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5D49CE0E" w14:textId="7372E159" w:rsidR="00946F16" w:rsidRDefault="00946F16" w:rsidP="00EF551F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193C139D" w14:textId="30C92050" w:rsidR="00946F16" w:rsidRDefault="00946F16" w:rsidP="00EF551F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2EE97255" w14:textId="4CD3F57A" w:rsidR="00946F16" w:rsidRDefault="00946F16" w:rsidP="00EF551F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7A7D37E9" w14:textId="77777777" w:rsidR="00946F16" w:rsidRDefault="00946F16" w:rsidP="00EF551F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791D643A" w14:textId="77777777" w:rsidR="008F1CAF" w:rsidRDefault="008F1CAF" w:rsidP="00EF551F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-Privat køb   </w:t>
            </w:r>
          </w:p>
          <w:p w14:paraId="20DFE3FA" w14:textId="0D83662D" w:rsidR="008F1CAF" w:rsidRDefault="008F1CAF" w:rsidP="00EF551F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træningsdragter</w:t>
            </w:r>
          </w:p>
          <w:p w14:paraId="56F9DC0C" w14:textId="77777777" w:rsidR="00F8048F" w:rsidRDefault="00F8048F" w:rsidP="00F8048F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328CA156" w14:textId="77777777" w:rsidR="00AD4A6C" w:rsidRDefault="00AD4A6C" w:rsidP="00C0342E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7F34200D" w14:textId="77777777" w:rsidR="0027224D" w:rsidRDefault="0027224D" w:rsidP="00C0342E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612344E8" w14:textId="77777777" w:rsidR="00765385" w:rsidRDefault="00765385" w:rsidP="00765385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06DA6900" w14:textId="2510748B" w:rsidR="0025703B" w:rsidRPr="009A21FE" w:rsidRDefault="0025703B" w:rsidP="008169C2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2246" w14:textId="77E6325A" w:rsidR="009A2AB5" w:rsidRDefault="009A2AB5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5526A0AD" w14:textId="3ADA1DCA" w:rsidR="00946F16" w:rsidRDefault="00946F16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Kampe søndage er lagt så der er store Kampdag i det store hel være anden søndag evt med børnestævne</w:t>
            </w:r>
          </w:p>
          <w:p w14:paraId="0C04F95D" w14:textId="77777777" w:rsidR="00320333" w:rsidRDefault="00320333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1CDBF8D5" w14:textId="18EBF82E" w:rsidR="00D7290D" w:rsidRDefault="00946F16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Vintertider er udsendt til alle hold. Med de mange nye tilmeldte hold og spillere, har det været svært</w:t>
            </w:r>
            <w:r w:rsidR="00CE2361">
              <w:rPr>
                <w:rFonts w:ascii="Verdana" w:eastAsia="Verdana" w:hAnsi="Verdana" w:cs="Verdana"/>
                <w:bCs/>
                <w:sz w:val="20"/>
                <w:szCs w:val="20"/>
              </w:rPr>
              <w:t>,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at få til at gå op</w:t>
            </w:r>
          </w:p>
          <w:p w14:paraId="07BF661F" w14:textId="54BD63F7" w:rsidR="00946F16" w:rsidRDefault="00946F16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00B0D71F" w14:textId="2644E8F9" w:rsidR="00946F16" w:rsidRDefault="00946F16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Vi var også i år begunstiget med flot vejr og skolen blev gennemført uden store udfordringer</w:t>
            </w:r>
          </w:p>
          <w:p w14:paraId="1434F23E" w14:textId="77777777" w:rsidR="00155183" w:rsidRDefault="00155183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6DC8DA66" w14:textId="7CA6D980" w:rsidR="00A80744" w:rsidRDefault="00946F16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Der har været et par forespørgsler fra hold fra andre klubber om at overgå til vores klub og</w:t>
            </w:r>
            <w:r w:rsidR="00CE2361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vi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fortalt det ikke er en beslutning vi ønsker at medvirke i.</w:t>
            </w:r>
          </w:p>
          <w:p w14:paraId="447A371B" w14:textId="77777777" w:rsidR="00946F16" w:rsidRDefault="00946F16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3FD200DB" w14:textId="27F30C2C" w:rsidR="00946F16" w:rsidRDefault="00946F16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Vi tilbyder nu kampsæt i privatkøb til ½ pris i en prøveperiode incl</w:t>
            </w:r>
            <w:r w:rsidR="00CE2361">
              <w:rPr>
                <w:rFonts w:ascii="Verdana" w:eastAsia="Verdana" w:hAnsi="Verdana" w:cs="Verdana"/>
                <w:bCs/>
                <w:sz w:val="20"/>
                <w:szCs w:val="20"/>
              </w:rPr>
              <w:t>.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ønsket 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lastRenderedPageBreak/>
              <w:t>navn på kamptrøjer, hvis alle på holdet ønsker at købe</w:t>
            </w:r>
          </w:p>
          <w:p w14:paraId="6592F545" w14:textId="77777777" w:rsidR="00946F16" w:rsidRDefault="00946F16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03FACA2B" w14:textId="3226B373" w:rsidR="00946F16" w:rsidRPr="00EA6072" w:rsidRDefault="00946F16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Der er fortsat mulighed for køb af træningsdragt med stor rabat</w:t>
            </w:r>
            <w:r w:rsidR="00CE2361">
              <w:rPr>
                <w:rFonts w:ascii="Verdana" w:eastAsia="Verdana" w:hAnsi="Verdana" w:cs="Verdana"/>
                <w:bCs/>
                <w:sz w:val="20"/>
                <w:szCs w:val="20"/>
              </w:rPr>
              <w:t>,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hvis man kan samle nogle stykker fra holdet og bestille samlet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D41C" w14:textId="1D273BF8" w:rsidR="005C7D99" w:rsidRDefault="003763D9" w:rsidP="009A21FE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i/>
                <w:sz w:val="20"/>
                <w:szCs w:val="20"/>
              </w:rPr>
              <w:lastRenderedPageBreak/>
              <w:t>Jan</w:t>
            </w:r>
            <w:r w:rsidR="00A7352F">
              <w:rPr>
                <w:rFonts w:ascii="Verdana" w:hAnsi="Verdana" w:cs="Verdana"/>
                <w:b/>
                <w:i/>
                <w:sz w:val="20"/>
                <w:szCs w:val="20"/>
              </w:rPr>
              <w:t>/Peskho</w:t>
            </w:r>
          </w:p>
          <w:p w14:paraId="18F4AD3F" w14:textId="77777777" w:rsidR="004368EA" w:rsidRDefault="004368EA" w:rsidP="009A21FE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0DAE23CB" w14:textId="77777777" w:rsidR="004368EA" w:rsidRDefault="004368EA" w:rsidP="009A21FE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472A8AB1" w14:textId="7DA713C3" w:rsidR="004368EA" w:rsidRDefault="004368EA" w:rsidP="009A21FE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958C" w14:textId="77777777" w:rsidR="005C7D99" w:rsidRPr="000A60EF" w:rsidRDefault="005C7D99" w:rsidP="00E5304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3296" w:type="dxa"/>
          </w:tcPr>
          <w:p w14:paraId="26840A13" w14:textId="77777777" w:rsidR="005C7D99" w:rsidRPr="00F8764D" w:rsidRDefault="005C7D99"/>
        </w:tc>
      </w:tr>
      <w:tr w:rsidR="005C7D99" w:rsidRPr="00F8764D" w14:paraId="54BBEFDA" w14:textId="77777777" w:rsidTr="0014209E">
        <w:trPr>
          <w:gridAfter w:val="1"/>
          <w:wAfter w:w="3296" w:type="dxa"/>
          <w:trHeight w:val="35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9061" w14:textId="1B551FB9" w:rsidR="005C7D99" w:rsidRDefault="005C7D99" w:rsidP="00B233F5">
            <w:pPr>
              <w:pStyle w:val="Listeafsnit"/>
              <w:numPr>
                <w:ilvl w:val="0"/>
                <w:numId w:val="32"/>
              </w:num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 w:rsidRPr="00C61B7A">
              <w:rPr>
                <w:rFonts w:ascii="Verdana" w:eastAsia="Verdana" w:hAnsi="Verdana" w:cs="Verdana"/>
                <w:bCs/>
                <w:sz w:val="20"/>
                <w:szCs w:val="20"/>
              </w:rPr>
              <w:t>Årshjul</w:t>
            </w:r>
          </w:p>
          <w:p w14:paraId="2BAEADA9" w14:textId="1118852A" w:rsidR="008F1CAF" w:rsidRDefault="008F1CAF" w:rsidP="008F1CAF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-Ungdomsafslutning</w:t>
            </w:r>
          </w:p>
          <w:p w14:paraId="74B94FA8" w14:textId="0431D11A" w:rsidR="00946F16" w:rsidRDefault="00946F16" w:rsidP="008F1CAF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062F89AC" w14:textId="68C139F0" w:rsidR="00946F16" w:rsidRDefault="00946F16" w:rsidP="008F1CAF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57D89DB4" w14:textId="2C26E359" w:rsidR="00946F16" w:rsidRDefault="00946F16" w:rsidP="008F1CAF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6AECA8D1" w14:textId="77777777" w:rsidR="00946F16" w:rsidRDefault="00946F16" w:rsidP="008F1CAF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54B3FED9" w14:textId="05BA1A30" w:rsidR="008F1CAF" w:rsidRDefault="008F1CAF" w:rsidP="008F1CAF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-Tilmelding vinter</w:t>
            </w:r>
          </w:p>
          <w:p w14:paraId="4F8B509E" w14:textId="2EA0AB8B" w:rsidR="007B5856" w:rsidRDefault="007B5856" w:rsidP="008F1CAF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64E1CDC8" w14:textId="45A06D23" w:rsidR="007B5856" w:rsidRDefault="007B5856" w:rsidP="008F1CAF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3687BEBE" w14:textId="10AD4F80" w:rsidR="007B5856" w:rsidRDefault="007B5856" w:rsidP="008F1CAF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63CF981F" w14:textId="2E0BC710" w:rsidR="007B5856" w:rsidRDefault="007B5856" w:rsidP="008F1CAF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14E07693" w14:textId="02319D01" w:rsidR="007B5856" w:rsidRDefault="007B5856" w:rsidP="008F1CAF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4460DA4C" w14:textId="52A37286" w:rsidR="007B5856" w:rsidRDefault="007B5856" w:rsidP="008F1CAF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636D5226" w14:textId="5B3B049B" w:rsidR="007B5856" w:rsidRDefault="007B5856" w:rsidP="008F1CAF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-Trænermøde</w:t>
            </w:r>
          </w:p>
          <w:p w14:paraId="50EDE583" w14:textId="60A6FEFB" w:rsidR="000040A8" w:rsidRDefault="000040A8" w:rsidP="000040A8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 </w:t>
            </w:r>
          </w:p>
          <w:p w14:paraId="257440A3" w14:textId="5300BB3D" w:rsidR="005C7D99" w:rsidRPr="00F951B4" w:rsidRDefault="00B233F5" w:rsidP="000364B2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 w:rsidRPr="00F951B4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183D" w14:textId="5078D1B9" w:rsidR="005C7D99" w:rsidRDefault="005C7D99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461295B3" w14:textId="0AD4644D" w:rsidR="00946F16" w:rsidRDefault="00946F16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Dato er uafklaret men forventes at være lørdag den 30. oktober eller lørdag den 6. november</w:t>
            </w:r>
          </w:p>
          <w:p w14:paraId="17DAB951" w14:textId="3D04180A" w:rsidR="00844F97" w:rsidRDefault="00844F97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05E7F802" w14:textId="77777777" w:rsidR="009074CD" w:rsidRDefault="00946F16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Med de mange aflyste kampe og lange køreture </w:t>
            </w:r>
            <w:r w:rsidR="007B5856">
              <w:rPr>
                <w:rFonts w:ascii="Verdana" w:eastAsia="Verdana" w:hAnsi="Verdana" w:cs="Verdana"/>
                <w:bCs/>
                <w:sz w:val="20"/>
                <w:szCs w:val="20"/>
              </w:rPr>
              <w:t>til udekampe, anbefales det også i år at aftale træningskampe med nærtliggende klubber.</w:t>
            </w:r>
          </w:p>
          <w:p w14:paraId="4B605C09" w14:textId="77777777" w:rsidR="007B5856" w:rsidRDefault="007B5856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77E078A1" w14:textId="21B6D15A" w:rsidR="007B5856" w:rsidRDefault="007B5856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Den 18. august blev der afholdt det første trænermøde i år, på grund af covid-19. Mødet blev gennemført med positivt fee</w:t>
            </w:r>
            <w:r w:rsidR="00CE2361">
              <w:rPr>
                <w:rFonts w:ascii="Verdana" w:eastAsia="Verdana" w:hAnsi="Verdana" w:cs="Verdana"/>
                <w:bCs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back</w:t>
            </w:r>
            <w:r w:rsidR="00CE2361">
              <w:rPr>
                <w:rFonts w:ascii="Verdana" w:eastAsia="Verdana" w:hAnsi="Verdana" w:cs="Verdana"/>
                <w:bCs/>
                <w:sz w:val="20"/>
                <w:szCs w:val="20"/>
              </w:rPr>
              <w:t>,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fra mange trænere, der lover godt for den kommende tid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9EA6" w14:textId="25D15FFE" w:rsidR="005C7D99" w:rsidRDefault="002C2448" w:rsidP="0054459F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i/>
                <w:sz w:val="20"/>
                <w:szCs w:val="20"/>
              </w:rPr>
              <w:t>Ja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4CF3" w14:textId="77777777" w:rsidR="005C7D99" w:rsidRPr="000A60EF" w:rsidRDefault="005C7D99" w:rsidP="00E5304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5C7D99" w:rsidRPr="00F8764D" w14:paraId="20FEF225" w14:textId="77777777" w:rsidTr="0014209E">
        <w:trPr>
          <w:gridAfter w:val="1"/>
          <w:wAfter w:w="3296" w:type="dxa"/>
          <w:trHeight w:val="35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4483" w14:textId="6F33D0FD" w:rsidR="005C7D99" w:rsidRDefault="00E96820" w:rsidP="00B233F5">
            <w:pPr>
              <w:pStyle w:val="Listeafsnit"/>
              <w:numPr>
                <w:ilvl w:val="0"/>
                <w:numId w:val="32"/>
              </w:num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Status</w:t>
            </w:r>
            <w:r w:rsidR="005C7D99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fra ungdo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m</w:t>
            </w:r>
          </w:p>
          <w:p w14:paraId="31E57A0A" w14:textId="4B879C7C" w:rsidR="00F627EE" w:rsidRDefault="00F627EE" w:rsidP="00F627EE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3470BA4F" w14:textId="3794BF44" w:rsidR="008F1CAF" w:rsidRDefault="008A68D6" w:rsidP="008A68D6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-Status hold</w:t>
            </w:r>
          </w:p>
          <w:p w14:paraId="607A64A0" w14:textId="52732E8F" w:rsidR="007B5856" w:rsidRDefault="007B5856" w:rsidP="008A68D6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27CDF506" w14:textId="233DAF30" w:rsidR="007B5856" w:rsidRDefault="007B5856" w:rsidP="008A68D6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10768D45" w14:textId="77777777" w:rsidR="007B5856" w:rsidRDefault="007B5856" w:rsidP="008A68D6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46C9D412" w14:textId="3C6A5A13" w:rsidR="008F1CAF" w:rsidRDefault="008F1CAF" w:rsidP="008A68D6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-Børnehold/børneformand</w:t>
            </w:r>
          </w:p>
          <w:p w14:paraId="570E6DF5" w14:textId="5F9D2EC9" w:rsidR="007B5856" w:rsidRDefault="007B5856" w:rsidP="008A68D6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2C18CC9B" w14:textId="4E6E2C40" w:rsidR="007B5856" w:rsidRDefault="007B5856" w:rsidP="008A68D6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73A47A33" w14:textId="07F0E666" w:rsidR="007B5856" w:rsidRDefault="007B5856" w:rsidP="008A68D6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3FC391E0" w14:textId="77777777" w:rsidR="007B5856" w:rsidRDefault="007B5856" w:rsidP="008A68D6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503E54D0" w14:textId="146AD23A" w:rsidR="008A68D6" w:rsidRDefault="008F1CAF" w:rsidP="008A68D6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-Ungdomshold</w:t>
            </w:r>
            <w:r w:rsidR="0072779C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</w:t>
            </w:r>
          </w:p>
          <w:p w14:paraId="610FBCEE" w14:textId="33CFE9B4" w:rsidR="007B5856" w:rsidRDefault="007B5856" w:rsidP="008A68D6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4A455FCD" w14:textId="62792B44" w:rsidR="007B5856" w:rsidRDefault="007B5856" w:rsidP="008A68D6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5D7DA9D7" w14:textId="38E98AA7" w:rsidR="007B5856" w:rsidRDefault="007B5856" w:rsidP="008A68D6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7278F192" w14:textId="24D86421" w:rsidR="007B5856" w:rsidRDefault="007B5856" w:rsidP="008A68D6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1C8603A8" w14:textId="77777777" w:rsidR="007B5856" w:rsidRDefault="007B5856" w:rsidP="008A68D6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469E598D" w14:textId="7A8BBDCD" w:rsidR="001A026B" w:rsidRDefault="001A026B" w:rsidP="00B233F5">
            <w:pPr>
              <w:ind w:left="36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    -T</w:t>
            </w:r>
            <w:r w:rsidR="00214CA6">
              <w:rPr>
                <w:rFonts w:ascii="Verdana" w:eastAsia="Verdana" w:hAnsi="Verdana" w:cs="Verdana"/>
                <w:bCs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ænersituation</w:t>
            </w:r>
          </w:p>
          <w:p w14:paraId="5DFD4D71" w14:textId="3B503B98" w:rsidR="008F1CAF" w:rsidRDefault="008F1CAF" w:rsidP="00B233F5">
            <w:pPr>
              <w:ind w:left="36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   </w:t>
            </w:r>
          </w:p>
          <w:p w14:paraId="383011BC" w14:textId="27252AE5" w:rsidR="00565303" w:rsidRDefault="00565303" w:rsidP="00B233F5">
            <w:pPr>
              <w:ind w:left="36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190890C9" w14:textId="156D0077" w:rsidR="001D39AD" w:rsidRDefault="0064585B" w:rsidP="00B233F5">
            <w:pPr>
              <w:ind w:left="36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    </w:t>
            </w:r>
            <w:r w:rsidR="00F837FB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 </w:t>
            </w:r>
            <w:r w:rsidR="0084122F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 </w:t>
            </w:r>
          </w:p>
          <w:p w14:paraId="16E5D31C" w14:textId="5422CB56" w:rsidR="009A21FE" w:rsidRPr="00F951B4" w:rsidRDefault="0025508D" w:rsidP="005D663E">
            <w:pPr>
              <w:ind w:left="36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177E" w14:textId="256CA11D" w:rsidR="001D39AD" w:rsidRDefault="001D39AD" w:rsidP="001D39AD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lastRenderedPageBreak/>
              <w:t xml:space="preserve"> </w:t>
            </w:r>
          </w:p>
          <w:p w14:paraId="536D91A0" w14:textId="2D789AE4" w:rsidR="004B6407" w:rsidRDefault="004B6407" w:rsidP="001D39AD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06DAE8A9" w14:textId="2F1658D3" w:rsidR="004B6407" w:rsidRDefault="007B5856" w:rsidP="001D39AD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Der er rekord mange hold tilmeldt DBUs børnestævner i dette efterår</w:t>
            </w:r>
          </w:p>
          <w:p w14:paraId="075A5871" w14:textId="2FFFACF6" w:rsidR="007B5856" w:rsidRDefault="007B5856" w:rsidP="001D39AD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7E9B1EE6" w14:textId="2CEDDDFF" w:rsidR="007B5856" w:rsidRDefault="007B5856" w:rsidP="001D39AD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Alija fungerer som Børneformand for 3. og 5 mands holdene. Dvs til og med årgang 2012.</w:t>
            </w:r>
          </w:p>
          <w:p w14:paraId="27EF6F8A" w14:textId="5E8152A6" w:rsidR="001D39AD" w:rsidRDefault="001D39AD" w:rsidP="001D39AD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014FAE81" w14:textId="7D8A1B12" w:rsidR="001D39AD" w:rsidRDefault="007B5856" w:rsidP="001D39AD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Årgang 2008 er fortsat den langt største årgang, hvor hold 1 dog er tilmeldt DBU turnering</w:t>
            </w:r>
            <w:r w:rsidR="00CE2361">
              <w:rPr>
                <w:rFonts w:ascii="Verdana" w:eastAsia="Verdana" w:hAnsi="Verdana" w:cs="Verdana"/>
                <w:bCs/>
                <w:sz w:val="20"/>
                <w:szCs w:val="20"/>
              </w:rPr>
              <w:t>,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en årgang højere i 11 mands.</w:t>
            </w:r>
          </w:p>
          <w:p w14:paraId="64CCD773" w14:textId="77777777" w:rsidR="007B5856" w:rsidRDefault="007B5856" w:rsidP="001D39AD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09E08F59" w14:textId="786A2675" w:rsidR="007B5856" w:rsidRDefault="007B5856" w:rsidP="001D39AD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Der har været en udfordring på årgang 2012 men det er 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lastRenderedPageBreak/>
              <w:t xml:space="preserve">løst pr nærværende. Gopi og Chako har overtaget </w:t>
            </w:r>
            <w:r w:rsidR="00CE2361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træningen af 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hold 3 i årgang 2008. Tak for det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0953" w14:textId="5ADFED58" w:rsidR="005C7D99" w:rsidRDefault="00D40186" w:rsidP="000A60EF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i/>
                <w:sz w:val="20"/>
                <w:szCs w:val="20"/>
              </w:rPr>
              <w:lastRenderedPageBreak/>
              <w:t>Peskh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6D47" w14:textId="77777777" w:rsidR="005C7D99" w:rsidRPr="000A60EF" w:rsidRDefault="005C7D99" w:rsidP="00E5304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5C7D99" w:rsidRPr="00F8764D" w14:paraId="3F7B9D16" w14:textId="77777777" w:rsidTr="0014209E">
        <w:trPr>
          <w:gridAfter w:val="1"/>
          <w:wAfter w:w="3296" w:type="dxa"/>
          <w:trHeight w:val="35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8C96" w14:textId="77777777" w:rsidR="00D40186" w:rsidRPr="00D40186" w:rsidRDefault="00D40186" w:rsidP="00D40186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4B49F383" w14:textId="79B8396B" w:rsidR="005C7D99" w:rsidRDefault="00E96820" w:rsidP="00B233F5">
            <w:pPr>
              <w:pStyle w:val="Listeafsnit"/>
              <w:numPr>
                <w:ilvl w:val="0"/>
                <w:numId w:val="32"/>
              </w:num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Status </w:t>
            </w:r>
            <w:r w:rsidR="005C7D99">
              <w:rPr>
                <w:rFonts w:ascii="Verdana" w:eastAsia="Verdana" w:hAnsi="Verdana" w:cs="Verdana"/>
                <w:bCs/>
                <w:sz w:val="20"/>
                <w:szCs w:val="20"/>
              </w:rPr>
              <w:t>fra senior</w:t>
            </w:r>
          </w:p>
          <w:p w14:paraId="2B7FAAEE" w14:textId="73F0804F" w:rsidR="008F1CAF" w:rsidRDefault="008F1CAF" w:rsidP="008F1CAF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-rekord mange hold</w:t>
            </w:r>
          </w:p>
          <w:p w14:paraId="6C7747FD" w14:textId="3711A754" w:rsidR="007B5856" w:rsidRDefault="007B5856" w:rsidP="008F1CAF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3B4D0314" w14:textId="147BEDA3" w:rsidR="007B5856" w:rsidRDefault="007B5856" w:rsidP="008F1CAF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715831BF" w14:textId="5F795AAE" w:rsidR="007B5856" w:rsidRDefault="007B5856" w:rsidP="008F1CAF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4D98AD70" w14:textId="75426E90" w:rsidR="007B5856" w:rsidRDefault="007B5856" w:rsidP="008F1CAF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10987217" w14:textId="435DA5DC" w:rsidR="007B5856" w:rsidRDefault="007B5856" w:rsidP="008F1CAF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7AB0CA07" w14:textId="6B4357F7" w:rsidR="007B5856" w:rsidRDefault="007B5856" w:rsidP="008F1CAF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11928E74" w14:textId="3E6FA506" w:rsidR="007B5856" w:rsidRDefault="007B5856" w:rsidP="008F1CAF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5C1AA973" w14:textId="05E38B8E" w:rsidR="007B5856" w:rsidRDefault="007B5856" w:rsidP="008F1CAF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056D73D9" w14:textId="77777777" w:rsidR="007B5856" w:rsidRDefault="007B5856" w:rsidP="008F1CAF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739EEAE0" w14:textId="52027EAE" w:rsidR="008F1CAF" w:rsidRDefault="008F1CAF" w:rsidP="008F1CAF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-senior 1 omklædning</w:t>
            </w:r>
          </w:p>
          <w:p w14:paraId="44C2C149" w14:textId="719D3936" w:rsidR="008F1CAF" w:rsidRDefault="008F1CAF" w:rsidP="008F1CAF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37A8CA59" w14:textId="61678A60" w:rsidR="00C20474" w:rsidRDefault="00C20474" w:rsidP="008F1CAF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5C34811B" w14:textId="6549C8CA" w:rsidR="00C20474" w:rsidRDefault="00C20474" w:rsidP="008F1CAF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5AA8E15F" w14:textId="1BDADA3F" w:rsidR="00C20474" w:rsidRDefault="00C20474" w:rsidP="008F1CAF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2A56FFF4" w14:textId="77777777" w:rsidR="00CE2361" w:rsidRDefault="00CE2361" w:rsidP="008F1CAF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0B181C98" w14:textId="77777777" w:rsidR="00CE2361" w:rsidRDefault="00CE2361" w:rsidP="008F1CAF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35F36978" w14:textId="66A60B9B" w:rsidR="00C20474" w:rsidRDefault="00C20474" w:rsidP="008F1CAF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Nye sponsorer</w:t>
            </w:r>
          </w:p>
          <w:p w14:paraId="49467673" w14:textId="77777777" w:rsidR="00B24573" w:rsidRPr="00B24573" w:rsidRDefault="00B24573" w:rsidP="00B24573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302456FA" w14:textId="259DF598" w:rsidR="009E3220" w:rsidRPr="00F951B4" w:rsidRDefault="007E39CE" w:rsidP="006D6FE9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        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B486" w14:textId="424E300D" w:rsidR="007B5856" w:rsidRDefault="007B5856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4C96457A" w14:textId="30B7CF78" w:rsidR="007B5856" w:rsidRDefault="007B5856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Især i 8 mands er der tilmeldt mange nye hold i DBU rækkerne.</w:t>
            </w:r>
          </w:p>
          <w:p w14:paraId="169EF8C7" w14:textId="6BBA9706" w:rsidR="007B5856" w:rsidRDefault="007B5856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7040ABE0" w14:textId="5254AA7E" w:rsidR="007B5856" w:rsidRDefault="007B5856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Der er ligeledes kommet en nyt motionshold til, der havde første træning i sidste uge</w:t>
            </w:r>
            <w:r w:rsidR="00CE2361">
              <w:rPr>
                <w:rFonts w:ascii="Verdana" w:eastAsia="Verdana" w:hAnsi="Verdana" w:cs="Verdana"/>
                <w:bCs/>
                <w:sz w:val="20"/>
                <w:szCs w:val="20"/>
              </w:rPr>
              <w:t>. Der forvntes ca 20 på holdet.</w:t>
            </w:r>
          </w:p>
          <w:p w14:paraId="0D02DE84" w14:textId="321735E1" w:rsidR="007B5856" w:rsidRDefault="007B5856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3F7AD9B2" w14:textId="77777777" w:rsidR="006958CB" w:rsidRDefault="006958CB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3EAB9222" w14:textId="57120495" w:rsidR="007B5856" w:rsidRDefault="007B5856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6946A6FC" w14:textId="1B99ED16" w:rsidR="007B5856" w:rsidRDefault="007B5856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Senior 1 omklædning er ændret med hjælp fra hå</w:t>
            </w:r>
            <w:r w:rsidR="00C20474">
              <w:rPr>
                <w:rFonts w:ascii="Verdana" w:eastAsia="Verdana" w:hAnsi="Verdana" w:cs="Verdana"/>
                <w:bCs/>
                <w:sz w:val="20"/>
                <w:szCs w:val="20"/>
              </w:rPr>
              <w:t>ndværkere, for at gøre det mere indbydende. Bettina er i same forbindelse blevet ny holdleder for hold 1.</w:t>
            </w:r>
          </w:p>
          <w:p w14:paraId="0C59C5B7" w14:textId="77777777" w:rsidR="00E051BD" w:rsidRDefault="00E051BD" w:rsidP="0053125A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7D2988D0" w14:textId="1CDE8566" w:rsidR="00C20474" w:rsidRDefault="00C20474" w:rsidP="0053125A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Inan (hold 1 træneren) har lavet en del nye sponsoraftaler der enten er indgået eller</w:t>
            </w:r>
            <w:r w:rsidR="00CE2361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er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på vej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8872" w14:textId="77777777" w:rsidR="00D40186" w:rsidRDefault="00D40186" w:rsidP="000A60EF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01FA1999" w14:textId="00170ADE" w:rsidR="005C7D99" w:rsidRDefault="00D40186" w:rsidP="000A60EF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i/>
                <w:sz w:val="20"/>
                <w:szCs w:val="20"/>
              </w:rPr>
              <w:t>Peskho/</w:t>
            </w:r>
          </w:p>
          <w:p w14:paraId="3D728527" w14:textId="4CDE7C83" w:rsidR="00D40186" w:rsidRDefault="00D40186" w:rsidP="000A60EF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i/>
                <w:sz w:val="20"/>
                <w:szCs w:val="20"/>
              </w:rPr>
              <w:t>Ja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1117" w14:textId="77777777" w:rsidR="005C7D99" w:rsidRPr="000A60EF" w:rsidRDefault="005C7D99" w:rsidP="00E5304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5C7D99" w:rsidRPr="00F8764D" w14:paraId="75C6B022" w14:textId="77777777" w:rsidTr="0014209E">
        <w:trPr>
          <w:gridAfter w:val="1"/>
          <w:wAfter w:w="3296" w:type="dxa"/>
          <w:trHeight w:val="35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EE05" w14:textId="76DB71A4" w:rsidR="00F6416D" w:rsidRDefault="0054459F" w:rsidP="00B233F5">
            <w:pPr>
              <w:pStyle w:val="Listeafsnit"/>
              <w:numPr>
                <w:ilvl w:val="0"/>
                <w:numId w:val="32"/>
              </w:num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Økonomi og Regnskab</w:t>
            </w:r>
            <w:r w:rsidR="005C7D99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</w:t>
            </w:r>
          </w:p>
          <w:p w14:paraId="5BA39278" w14:textId="77777777" w:rsidR="008A68D6" w:rsidRDefault="008A68D6" w:rsidP="008A68D6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0220C499" w14:textId="060468DB" w:rsidR="00F6416D" w:rsidRDefault="008D557A" w:rsidP="006560BA">
            <w:pPr>
              <w:pStyle w:val="Listeafsnit"/>
              <w:numPr>
                <w:ilvl w:val="0"/>
                <w:numId w:val="28"/>
              </w:num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Kontingent</w:t>
            </w:r>
            <w:r w:rsidR="00D37A98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status </w:t>
            </w:r>
          </w:p>
          <w:p w14:paraId="723743AA" w14:textId="77777777" w:rsidR="00C20474" w:rsidRDefault="00C20474" w:rsidP="00C20474">
            <w:pPr>
              <w:pStyle w:val="Listeafsnit"/>
              <w:ind w:left="108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2A0B1E0C" w14:textId="701C8211" w:rsidR="00565303" w:rsidRDefault="00565303" w:rsidP="00565303">
            <w:pPr>
              <w:pStyle w:val="Listeafsnit"/>
              <w:ind w:left="108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10B6C4A8" w14:textId="77777777" w:rsidR="006958CB" w:rsidRDefault="006958CB" w:rsidP="00565303">
            <w:pPr>
              <w:pStyle w:val="Listeafsnit"/>
              <w:ind w:left="108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3772A16B" w14:textId="070DC0D0" w:rsidR="00565303" w:rsidRDefault="0074037E" w:rsidP="00DD6FD7">
            <w:pPr>
              <w:pStyle w:val="Listeafsnit"/>
              <w:numPr>
                <w:ilvl w:val="0"/>
                <w:numId w:val="28"/>
              </w:num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 w:rsidRPr="00D40186">
              <w:rPr>
                <w:rFonts w:ascii="Verdana" w:eastAsia="Verdana" w:hAnsi="Verdana" w:cs="Verdana"/>
                <w:bCs/>
                <w:sz w:val="20"/>
                <w:szCs w:val="20"/>
              </w:rPr>
              <w:t>Antal medlemmer nu</w:t>
            </w:r>
          </w:p>
          <w:p w14:paraId="6DF1B0CF" w14:textId="77777777" w:rsidR="00871F58" w:rsidRPr="00871F58" w:rsidRDefault="00871F58" w:rsidP="00871F58">
            <w:pPr>
              <w:pStyle w:val="Listeafsnit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3DC35C08" w14:textId="77777777" w:rsidR="006958CB" w:rsidRDefault="00816BE6" w:rsidP="00816BE6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          </w:t>
            </w:r>
          </w:p>
          <w:p w14:paraId="5FA92818" w14:textId="77777777" w:rsidR="006958CB" w:rsidRDefault="006958CB" w:rsidP="00816BE6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3BCC9EAB" w14:textId="77777777" w:rsidR="006958CB" w:rsidRDefault="006958CB" w:rsidP="00816BE6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12814849" w14:textId="77777777" w:rsidR="006958CB" w:rsidRDefault="006958CB" w:rsidP="00816BE6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2950E888" w14:textId="77777777" w:rsidR="006958CB" w:rsidRDefault="006958CB" w:rsidP="00816BE6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2565FFD7" w14:textId="77777777" w:rsidR="006958CB" w:rsidRDefault="006958CB" w:rsidP="00816BE6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0679B7D6" w14:textId="1FF56D12" w:rsidR="00F6416D" w:rsidRPr="00816BE6" w:rsidRDefault="00871F58" w:rsidP="00816BE6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          -</w:t>
            </w:r>
            <w:r w:rsidR="00816BE6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</w:t>
            </w:r>
            <w:r w:rsidR="008D557A" w:rsidRPr="00816BE6">
              <w:rPr>
                <w:rFonts w:ascii="Verdana" w:eastAsia="Verdana" w:hAnsi="Verdana" w:cs="Verdana"/>
                <w:bCs/>
                <w:sz w:val="20"/>
                <w:szCs w:val="20"/>
              </w:rPr>
              <w:t>Økonomi generelt</w:t>
            </w:r>
            <w:r w:rsidR="00BE18BE" w:rsidRPr="00816BE6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</w:t>
            </w:r>
          </w:p>
          <w:p w14:paraId="629CFABD" w14:textId="0FAFAFE1" w:rsidR="00E1030F" w:rsidRPr="00816BE6" w:rsidRDefault="00E1030F" w:rsidP="00816BE6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6B4F" w14:textId="7B291A6A" w:rsidR="005C7D99" w:rsidRDefault="005C7D99" w:rsidP="00CA30E8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72E741E6" w14:textId="2CD81C40" w:rsidR="00C20474" w:rsidRDefault="00C20474" w:rsidP="00CA30E8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79C09B4A" w14:textId="5BD8526F" w:rsidR="00C20474" w:rsidRDefault="00C20474" w:rsidP="00CA30E8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Der er et mindre antal restancer ved de unge seniorer</w:t>
            </w:r>
          </w:p>
          <w:p w14:paraId="65BC56F0" w14:textId="0560335F" w:rsidR="00FC7E2B" w:rsidRDefault="00FC7E2B" w:rsidP="00CA30E8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649BA7B0" w14:textId="592CDBAD" w:rsidR="006C2EF4" w:rsidRDefault="00C20474" w:rsidP="00CA30E8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Det går fortsat positivt. Vi er tæt på 550 medlemmer</w:t>
            </w:r>
            <w:r w:rsidR="006958CB">
              <w:rPr>
                <w:rFonts w:ascii="Verdana" w:eastAsia="Verdana" w:hAnsi="Verdana" w:cs="Verdana"/>
                <w:bCs/>
                <w:sz w:val="20"/>
                <w:szCs w:val="20"/>
              </w:rPr>
              <w:t>, men reelt er tallet en del højere da mange ikke er indmeldt. Med hjælp fra trænerne og holdledere, håber vi kan få disse indmeldt.</w:t>
            </w:r>
          </w:p>
          <w:p w14:paraId="7F9BE1C5" w14:textId="77777777" w:rsidR="00C20474" w:rsidRDefault="00C20474" w:rsidP="00CA30E8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3B4C1A99" w14:textId="3FBE3C25" w:rsidR="00C20474" w:rsidRDefault="00C20474" w:rsidP="00CA30E8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Klubbens økonomi er fortsat sun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35AC" w14:textId="6678C93A" w:rsidR="005C7D99" w:rsidRDefault="00E96820" w:rsidP="0054459F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i/>
                <w:sz w:val="20"/>
                <w:szCs w:val="20"/>
              </w:rPr>
              <w:t>Jesper/</w:t>
            </w:r>
            <w:r w:rsidR="005C7D99">
              <w:rPr>
                <w:rFonts w:ascii="Verdana" w:hAnsi="Verdana" w:cs="Verdana"/>
                <w:b/>
                <w:i/>
                <w:sz w:val="20"/>
                <w:szCs w:val="20"/>
              </w:rPr>
              <w:t>Ja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D8A6" w14:textId="77777777" w:rsidR="005C7D99" w:rsidRDefault="005C7D99" w:rsidP="00E5304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  <w:p w14:paraId="22305337" w14:textId="77777777" w:rsidR="00524FBE" w:rsidRDefault="00524FBE" w:rsidP="00E5304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  <w:p w14:paraId="034A290E" w14:textId="77777777" w:rsidR="00524FBE" w:rsidRDefault="00524FBE" w:rsidP="00E5304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  <w:p w14:paraId="0D4CBE5F" w14:textId="77777777" w:rsidR="00524FBE" w:rsidRDefault="00524FBE" w:rsidP="00E5304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  <w:p w14:paraId="4F3919DE" w14:textId="77777777" w:rsidR="00524FBE" w:rsidRDefault="00524FBE" w:rsidP="00E5304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  <w:p w14:paraId="541445CC" w14:textId="77777777" w:rsidR="00524FBE" w:rsidRDefault="00524FBE" w:rsidP="00E5304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  <w:p w14:paraId="6A08FC5F" w14:textId="28C69800" w:rsidR="00524FBE" w:rsidRPr="000A60EF" w:rsidRDefault="00524FBE" w:rsidP="00E5304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5C7D99" w:rsidRPr="00F8764D" w14:paraId="2A4CAB23" w14:textId="77777777" w:rsidTr="0014209E">
        <w:trPr>
          <w:gridAfter w:val="1"/>
          <w:wAfter w:w="3296" w:type="dxa"/>
          <w:trHeight w:val="35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1396" w14:textId="3E859580" w:rsidR="00E96820" w:rsidRPr="00E96820" w:rsidRDefault="00B06144" w:rsidP="00A65000">
            <w:pPr>
              <w:pStyle w:val="Listeafsnit"/>
              <w:numPr>
                <w:ilvl w:val="0"/>
                <w:numId w:val="32"/>
              </w:num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Status cafe vagter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587A" w14:textId="25C52572" w:rsidR="00C20474" w:rsidRPr="00D76DA0" w:rsidRDefault="00C20474" w:rsidP="006D6FE9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Berit har udsendt opdateret vagtskema. Det har knebet 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lastRenderedPageBreak/>
              <w:t>med at få dobbelt bemanding på søndage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2B3E" w14:textId="7CD6C639" w:rsidR="005C7D99" w:rsidRDefault="006D6FE9" w:rsidP="00894B75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i/>
                <w:sz w:val="20"/>
                <w:szCs w:val="20"/>
              </w:rPr>
              <w:lastRenderedPageBreak/>
              <w:t>Berit</w:t>
            </w:r>
            <w:r w:rsidR="00960563">
              <w:rPr>
                <w:rFonts w:ascii="Verdana" w:hAnsi="Verdana" w:cs="Verdana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CB14" w14:textId="77777777" w:rsidR="005C7D99" w:rsidRPr="000A60EF" w:rsidRDefault="005C7D99" w:rsidP="00E5304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A8592D" w:rsidRPr="00F8764D" w14:paraId="0A94DFF6" w14:textId="77777777" w:rsidTr="0014209E">
        <w:trPr>
          <w:gridAfter w:val="1"/>
          <w:wAfter w:w="3296" w:type="dxa"/>
          <w:trHeight w:val="35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DE57" w14:textId="20E82682" w:rsidR="00A8592D" w:rsidRDefault="00A8592D" w:rsidP="00B66BA9">
            <w:pPr>
              <w:pStyle w:val="Listeafsnit"/>
              <w:numPr>
                <w:ilvl w:val="0"/>
                <w:numId w:val="32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Hjemmesider og nye opslag</w:t>
            </w:r>
            <w:r w:rsidR="00207D22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8F1CAF">
              <w:rPr>
                <w:rFonts w:ascii="Verdana" w:eastAsia="Verdana" w:hAnsi="Verdana" w:cs="Verdana"/>
                <w:sz w:val="20"/>
                <w:szCs w:val="20"/>
              </w:rPr>
              <w:t>–</w:t>
            </w:r>
            <w:r w:rsidR="00207D22">
              <w:rPr>
                <w:rFonts w:ascii="Verdana" w:eastAsia="Verdana" w:hAnsi="Verdana" w:cs="Verdana"/>
                <w:sz w:val="20"/>
                <w:szCs w:val="20"/>
              </w:rPr>
              <w:t xml:space="preserve"> effekt</w:t>
            </w:r>
          </w:p>
          <w:p w14:paraId="051A1881" w14:textId="61456F20" w:rsidR="00C20474" w:rsidRDefault="00C20474" w:rsidP="00C20474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3FC50EA5" w14:textId="05CF98A0" w:rsidR="00C20474" w:rsidRDefault="00C20474" w:rsidP="00C20474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081EECF3" w14:textId="2574C9F2" w:rsidR="00C20474" w:rsidRDefault="00C20474" w:rsidP="00C20474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0C740E14" w14:textId="77777777" w:rsidR="00C20474" w:rsidRPr="00C20474" w:rsidRDefault="00C20474" w:rsidP="00C20474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2663F28D" w14:textId="5AB38979" w:rsidR="008F1CAF" w:rsidRDefault="008F1CAF" w:rsidP="008F1CAF">
            <w:pPr>
              <w:pStyle w:val="Listeafsnit"/>
              <w:ind w:left="7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-Memory Lane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3967" w14:textId="77777777" w:rsidR="001C757A" w:rsidRDefault="00C20474" w:rsidP="00F37376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Mange af de seneste opslag har haft/har et stort antal læsere. Dejligt med den øgede aktivitet på hjemmesiden</w:t>
            </w:r>
          </w:p>
          <w:p w14:paraId="4053BB94" w14:textId="77777777" w:rsidR="00C20474" w:rsidRDefault="00C20474" w:rsidP="00F37376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0476D65A" w14:textId="1FB05A6C" w:rsidR="00C20474" w:rsidRDefault="00C20474" w:rsidP="00F37376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Memory lan</w:t>
            </w:r>
            <w:r w:rsidR="00CE2361">
              <w:rPr>
                <w:rFonts w:ascii="Verdana" w:eastAsia="Verdana" w:hAnsi="Verdana" w:cs="Verdana"/>
                <w:bCs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er ops</w:t>
            </w:r>
            <w:r w:rsidR="006958CB">
              <w:rPr>
                <w:rFonts w:ascii="Verdana" w:eastAsia="Verdana" w:hAnsi="Verdana" w:cs="Verdana"/>
                <w:bCs/>
                <w:sz w:val="20"/>
                <w:szCs w:val="20"/>
              </w:rPr>
              <w:t>tartet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med et ekstra faneblad på hundi</w:t>
            </w:r>
            <w:r w:rsidR="006958CB">
              <w:rPr>
                <w:rFonts w:ascii="Verdana" w:eastAsia="Verdana" w:hAnsi="Verdana" w:cs="Verdana"/>
                <w:bCs/>
                <w:sz w:val="20"/>
                <w:szCs w:val="20"/>
              </w:rPr>
              <w:t>ge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boldklub.dk. Foreløbigt er lagt få fotos med årstals angivelse. </w:t>
            </w:r>
          </w:p>
          <w:p w14:paraId="3B53DE91" w14:textId="77777777" w:rsidR="00C20474" w:rsidRDefault="00C20474" w:rsidP="00F37376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635CD759" w14:textId="04412123" w:rsidR="00C20474" w:rsidRDefault="00C20474" w:rsidP="00F37376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Tid</w:t>
            </w:r>
            <w:r w:rsidR="006958CB">
              <w:rPr>
                <w:rFonts w:ascii="Verdana" w:eastAsia="Verdana" w:hAnsi="Verdana" w:cs="Verdana"/>
                <w:bCs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igere og nuværende medlemmer er velkomne til at sende relev</w:t>
            </w:r>
            <w:r w:rsidR="006958CB">
              <w:rPr>
                <w:rFonts w:ascii="Verdana" w:eastAsia="Verdana" w:hAnsi="Verdana" w:cs="Verdana"/>
                <w:bCs/>
                <w:sz w:val="20"/>
                <w:szCs w:val="20"/>
              </w:rPr>
              <w:t>ante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fotos til Jan med kort teks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6026" w14:textId="7CC85D40" w:rsidR="00A8592D" w:rsidRDefault="00A8592D" w:rsidP="000A60EF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i/>
                <w:sz w:val="20"/>
                <w:szCs w:val="20"/>
              </w:rPr>
              <w:t>Peskho og Ja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8472" w14:textId="77777777" w:rsidR="00A8592D" w:rsidRPr="000A60EF" w:rsidRDefault="00A8592D" w:rsidP="00E5304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14209E" w:rsidRPr="00F8764D" w14:paraId="30AA6BE1" w14:textId="77777777" w:rsidTr="0014209E">
        <w:trPr>
          <w:gridAfter w:val="1"/>
          <w:wAfter w:w="3296" w:type="dxa"/>
          <w:trHeight w:val="35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5E5A" w14:textId="2694B602" w:rsidR="0014209E" w:rsidRDefault="0014209E" w:rsidP="00B66BA9">
            <w:pPr>
              <w:pStyle w:val="Listeafsnit"/>
              <w:numPr>
                <w:ilvl w:val="0"/>
                <w:numId w:val="32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Nyt møde</w:t>
            </w:r>
            <w:r w:rsidR="006958CB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i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</w:t>
            </w:r>
            <w:r w:rsidR="00C20474">
              <w:rPr>
                <w:rFonts w:ascii="Verdana" w:eastAsia="Verdana" w:hAnsi="Verdana" w:cs="Verdana"/>
                <w:bCs/>
                <w:sz w:val="20"/>
                <w:szCs w:val="20"/>
              </w:rPr>
              <w:t>november 2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021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7007" w14:textId="21B5319C" w:rsidR="0014209E" w:rsidRDefault="00C20474" w:rsidP="00F37376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Nyt møde er den</w:t>
            </w:r>
            <w:r w:rsidR="00A44D47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3. november kl. 19.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5B0A" w14:textId="1FD0EDAB" w:rsidR="0014209E" w:rsidRDefault="0014209E" w:rsidP="000A60EF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i/>
                <w:sz w:val="20"/>
                <w:szCs w:val="20"/>
              </w:rPr>
              <w:t>All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65B3" w14:textId="77777777" w:rsidR="0014209E" w:rsidRPr="000A60EF" w:rsidRDefault="0014209E" w:rsidP="00E5304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14209E" w:rsidRPr="00F8764D" w14:paraId="085570BC" w14:textId="77777777" w:rsidTr="0014209E">
        <w:trPr>
          <w:gridAfter w:val="1"/>
          <w:wAfter w:w="3296" w:type="dxa"/>
          <w:trHeight w:val="35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A41F" w14:textId="73704974" w:rsidR="0014209E" w:rsidRPr="0014209E" w:rsidRDefault="0014209E" w:rsidP="0014209E">
            <w:pPr>
              <w:pStyle w:val="Listeafsnit"/>
              <w:numPr>
                <w:ilvl w:val="0"/>
                <w:numId w:val="32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Eventuelt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0372" w14:textId="4874A942" w:rsidR="0014209E" w:rsidRDefault="00A44D47" w:rsidP="00BB4684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Intet at bemærk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D925" w14:textId="25CE1F81" w:rsidR="0014209E" w:rsidRDefault="0014209E" w:rsidP="000A60EF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4B23" w14:textId="77777777" w:rsidR="0014209E" w:rsidRPr="000A60EF" w:rsidRDefault="0014209E" w:rsidP="00E5304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</w:tbl>
    <w:p w14:paraId="59C3C0DA" w14:textId="77777777" w:rsidR="000746DE" w:rsidRPr="0019445F" w:rsidRDefault="000746DE" w:rsidP="00AD5497"/>
    <w:sectPr w:rsidR="000746DE" w:rsidRPr="0019445F" w:rsidSect="00BC2CF2">
      <w:footerReference w:type="default" r:id="rId10"/>
      <w:pgSz w:w="11906" w:h="16838"/>
      <w:pgMar w:top="90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FA7A92" w14:textId="77777777" w:rsidR="00A85CA1" w:rsidRDefault="00A85CA1">
      <w:r>
        <w:separator/>
      </w:r>
    </w:p>
  </w:endnote>
  <w:endnote w:type="continuationSeparator" w:id="0">
    <w:p w14:paraId="72D3C00C" w14:textId="77777777" w:rsidR="00A85CA1" w:rsidRDefault="00A85CA1">
      <w:r>
        <w:continuationSeparator/>
      </w:r>
    </w:p>
  </w:endnote>
  <w:endnote w:type="continuationNotice" w:id="1">
    <w:p w14:paraId="5F78BA4C" w14:textId="77777777" w:rsidR="00A85CA1" w:rsidRDefault="00A85C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C9E4F" w14:textId="090D15C4" w:rsidR="00C65B7E" w:rsidRPr="00A053E9" w:rsidRDefault="00C65B7E" w:rsidP="00E53047">
    <w:pPr>
      <w:pStyle w:val="Sidefod"/>
      <w:jc w:val="right"/>
    </w:pPr>
    <w:r w:rsidRPr="0F09B687">
      <w:rPr>
        <w:rStyle w:val="Sidetal"/>
        <w:rFonts w:ascii="Verdana" w:eastAsia="Verdana" w:hAnsi="Verdana" w:cs="Verdana"/>
        <w:sz w:val="20"/>
        <w:szCs w:val="20"/>
      </w:rPr>
      <w:t xml:space="preserve">Side </w:t>
    </w:r>
    <w:r w:rsidRPr="0F09B687">
      <w:rPr>
        <w:rStyle w:val="Sidetal"/>
        <w:rFonts w:ascii="Verdana" w:eastAsia="Verdana" w:hAnsi="Verdana" w:cs="Verdana"/>
        <w:noProof/>
        <w:sz w:val="20"/>
        <w:szCs w:val="20"/>
      </w:rPr>
      <w:fldChar w:fldCharType="begin"/>
    </w:r>
    <w:r w:rsidRPr="0F09B687">
      <w:rPr>
        <w:rStyle w:val="Sidetal"/>
        <w:rFonts w:ascii="Verdana" w:eastAsia="Verdana" w:hAnsi="Verdana" w:cs="Verdana"/>
        <w:noProof/>
        <w:sz w:val="20"/>
        <w:szCs w:val="20"/>
      </w:rPr>
      <w:instrText xml:space="preserve"> PAGE </w:instrText>
    </w:r>
    <w:r w:rsidRPr="0F09B687">
      <w:rPr>
        <w:rStyle w:val="Sidetal"/>
        <w:rFonts w:ascii="Verdana" w:eastAsia="Verdana" w:hAnsi="Verdana" w:cs="Verdana"/>
        <w:noProof/>
        <w:sz w:val="20"/>
        <w:szCs w:val="20"/>
      </w:rPr>
      <w:fldChar w:fldCharType="separate"/>
    </w:r>
    <w:r w:rsidR="006224BA">
      <w:rPr>
        <w:rStyle w:val="Sidetal"/>
        <w:rFonts w:ascii="Verdana" w:eastAsia="Verdana" w:hAnsi="Verdana" w:cs="Verdana"/>
        <w:noProof/>
        <w:sz w:val="20"/>
        <w:szCs w:val="20"/>
      </w:rPr>
      <w:t>2</w:t>
    </w:r>
    <w:r w:rsidRPr="0F09B687">
      <w:rPr>
        <w:rStyle w:val="Sidetal"/>
        <w:rFonts w:ascii="Verdana" w:eastAsia="Verdana" w:hAnsi="Verdana" w:cs="Verdana"/>
        <w:noProof/>
        <w:sz w:val="20"/>
        <w:szCs w:val="20"/>
      </w:rPr>
      <w:fldChar w:fldCharType="end"/>
    </w:r>
    <w:r w:rsidRPr="0F09B687">
      <w:rPr>
        <w:rStyle w:val="Sidetal"/>
        <w:rFonts w:ascii="Verdana" w:eastAsia="Verdana" w:hAnsi="Verdana" w:cs="Verdana"/>
        <w:sz w:val="20"/>
        <w:szCs w:val="20"/>
      </w:rPr>
      <w:t xml:space="preserve"> af </w:t>
    </w:r>
    <w:r w:rsidRPr="0F09B687">
      <w:rPr>
        <w:rStyle w:val="Sidetal"/>
        <w:rFonts w:ascii="Verdana" w:eastAsia="Verdana" w:hAnsi="Verdana" w:cs="Verdana"/>
        <w:noProof/>
        <w:sz w:val="20"/>
        <w:szCs w:val="20"/>
      </w:rPr>
      <w:fldChar w:fldCharType="begin"/>
    </w:r>
    <w:r w:rsidRPr="0F09B687">
      <w:rPr>
        <w:rStyle w:val="Sidetal"/>
        <w:rFonts w:ascii="Verdana" w:eastAsia="Verdana" w:hAnsi="Verdana" w:cs="Verdana"/>
        <w:noProof/>
        <w:sz w:val="20"/>
        <w:szCs w:val="20"/>
      </w:rPr>
      <w:instrText xml:space="preserve"> NUMPAGES </w:instrText>
    </w:r>
    <w:r w:rsidRPr="0F09B687">
      <w:rPr>
        <w:rStyle w:val="Sidetal"/>
        <w:rFonts w:ascii="Verdana" w:eastAsia="Verdana" w:hAnsi="Verdana" w:cs="Verdana"/>
        <w:noProof/>
        <w:sz w:val="20"/>
        <w:szCs w:val="20"/>
      </w:rPr>
      <w:fldChar w:fldCharType="separate"/>
    </w:r>
    <w:r w:rsidR="006224BA">
      <w:rPr>
        <w:rStyle w:val="Sidetal"/>
        <w:rFonts w:ascii="Verdana" w:eastAsia="Verdana" w:hAnsi="Verdana" w:cs="Verdana"/>
        <w:noProof/>
        <w:sz w:val="20"/>
        <w:szCs w:val="20"/>
      </w:rPr>
      <w:t>3</w:t>
    </w:r>
    <w:r w:rsidRPr="0F09B687">
      <w:rPr>
        <w:rStyle w:val="Sidetal"/>
        <w:rFonts w:ascii="Verdana" w:eastAsia="Verdana" w:hAnsi="Verdana" w:cs="Verdana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BB056" w14:textId="77777777" w:rsidR="00A85CA1" w:rsidRDefault="00A85CA1">
      <w:r>
        <w:separator/>
      </w:r>
    </w:p>
  </w:footnote>
  <w:footnote w:type="continuationSeparator" w:id="0">
    <w:p w14:paraId="2FC251DB" w14:textId="77777777" w:rsidR="00A85CA1" w:rsidRDefault="00A85CA1">
      <w:r>
        <w:continuationSeparator/>
      </w:r>
    </w:p>
  </w:footnote>
  <w:footnote w:type="continuationNotice" w:id="1">
    <w:p w14:paraId="224C4294" w14:textId="77777777" w:rsidR="00A85CA1" w:rsidRDefault="00A85CA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84DD8"/>
    <w:multiLevelType w:val="hybridMultilevel"/>
    <w:tmpl w:val="9B7447A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602E8"/>
    <w:multiLevelType w:val="hybridMultilevel"/>
    <w:tmpl w:val="B5AAC398"/>
    <w:lvl w:ilvl="0" w:tplc="0406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73470"/>
    <w:multiLevelType w:val="hybridMultilevel"/>
    <w:tmpl w:val="B972EB8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AD3D66"/>
    <w:multiLevelType w:val="hybridMultilevel"/>
    <w:tmpl w:val="A04AC718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16678F"/>
    <w:multiLevelType w:val="hybridMultilevel"/>
    <w:tmpl w:val="7E089D3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15DF1"/>
    <w:multiLevelType w:val="hybridMultilevel"/>
    <w:tmpl w:val="3A5A10DA"/>
    <w:lvl w:ilvl="0" w:tplc="26D4FC06">
      <w:numFmt w:val="bullet"/>
      <w:lvlText w:val="-"/>
      <w:lvlJc w:val="left"/>
      <w:pPr>
        <w:ind w:left="1430" w:hanging="360"/>
      </w:pPr>
      <w:rPr>
        <w:rFonts w:ascii="Verdana" w:eastAsia="Times New Roman" w:hAnsi="Verdana" w:cs="Verdana" w:hint="default"/>
      </w:rPr>
    </w:lvl>
    <w:lvl w:ilvl="1" w:tplc="0406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 w15:restartNumberingAfterBreak="0">
    <w:nsid w:val="19A80949"/>
    <w:multiLevelType w:val="hybridMultilevel"/>
    <w:tmpl w:val="6966CB2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D11C9D"/>
    <w:multiLevelType w:val="hybridMultilevel"/>
    <w:tmpl w:val="1C0C754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3356E"/>
    <w:multiLevelType w:val="hybridMultilevel"/>
    <w:tmpl w:val="BFB87C20"/>
    <w:lvl w:ilvl="0" w:tplc="02D8712A">
      <w:numFmt w:val="bullet"/>
      <w:lvlText w:val="-"/>
      <w:lvlJc w:val="left"/>
      <w:pPr>
        <w:ind w:left="1080" w:hanging="360"/>
      </w:pPr>
      <w:rPr>
        <w:rFonts w:ascii="Verdana" w:eastAsia="Times New Roman" w:hAnsi="Verdana" w:cs="Verdan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120F95"/>
    <w:multiLevelType w:val="hybridMultilevel"/>
    <w:tmpl w:val="5332FC94"/>
    <w:lvl w:ilvl="0" w:tplc="656C3BE0">
      <w:numFmt w:val="bullet"/>
      <w:lvlText w:val="-"/>
      <w:lvlJc w:val="left"/>
      <w:pPr>
        <w:ind w:left="1065" w:hanging="360"/>
      </w:pPr>
      <w:rPr>
        <w:rFonts w:ascii="Verdana" w:eastAsia="Verdana" w:hAnsi="Verdana" w:cs="Verdana" w:hint="default"/>
      </w:rPr>
    </w:lvl>
    <w:lvl w:ilvl="1" w:tplc="040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26A077B7"/>
    <w:multiLevelType w:val="hybridMultilevel"/>
    <w:tmpl w:val="ED1E1F6A"/>
    <w:lvl w:ilvl="0" w:tplc="056A1F58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790" w:hanging="360"/>
      </w:pPr>
    </w:lvl>
    <w:lvl w:ilvl="2" w:tplc="0406001B" w:tentative="1">
      <w:start w:val="1"/>
      <w:numFmt w:val="lowerRoman"/>
      <w:lvlText w:val="%3."/>
      <w:lvlJc w:val="right"/>
      <w:pPr>
        <w:ind w:left="2510" w:hanging="180"/>
      </w:pPr>
    </w:lvl>
    <w:lvl w:ilvl="3" w:tplc="0406000F" w:tentative="1">
      <w:start w:val="1"/>
      <w:numFmt w:val="decimal"/>
      <w:lvlText w:val="%4."/>
      <w:lvlJc w:val="left"/>
      <w:pPr>
        <w:ind w:left="3230" w:hanging="360"/>
      </w:pPr>
    </w:lvl>
    <w:lvl w:ilvl="4" w:tplc="04060019" w:tentative="1">
      <w:start w:val="1"/>
      <w:numFmt w:val="lowerLetter"/>
      <w:lvlText w:val="%5."/>
      <w:lvlJc w:val="left"/>
      <w:pPr>
        <w:ind w:left="3950" w:hanging="360"/>
      </w:pPr>
    </w:lvl>
    <w:lvl w:ilvl="5" w:tplc="0406001B" w:tentative="1">
      <w:start w:val="1"/>
      <w:numFmt w:val="lowerRoman"/>
      <w:lvlText w:val="%6."/>
      <w:lvlJc w:val="right"/>
      <w:pPr>
        <w:ind w:left="4670" w:hanging="180"/>
      </w:pPr>
    </w:lvl>
    <w:lvl w:ilvl="6" w:tplc="0406000F" w:tentative="1">
      <w:start w:val="1"/>
      <w:numFmt w:val="decimal"/>
      <w:lvlText w:val="%7."/>
      <w:lvlJc w:val="left"/>
      <w:pPr>
        <w:ind w:left="5390" w:hanging="360"/>
      </w:pPr>
    </w:lvl>
    <w:lvl w:ilvl="7" w:tplc="04060019" w:tentative="1">
      <w:start w:val="1"/>
      <w:numFmt w:val="lowerLetter"/>
      <w:lvlText w:val="%8."/>
      <w:lvlJc w:val="left"/>
      <w:pPr>
        <w:ind w:left="6110" w:hanging="360"/>
      </w:pPr>
    </w:lvl>
    <w:lvl w:ilvl="8" w:tplc="040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79422B6"/>
    <w:multiLevelType w:val="hybridMultilevel"/>
    <w:tmpl w:val="D3D8C67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FCD091F"/>
    <w:multiLevelType w:val="hybridMultilevel"/>
    <w:tmpl w:val="8F4CC582"/>
    <w:lvl w:ilvl="0" w:tplc="AFB43638">
      <w:start w:val="8"/>
      <w:numFmt w:val="bullet"/>
      <w:lvlText w:val="-"/>
      <w:lvlJc w:val="left"/>
      <w:pPr>
        <w:ind w:left="1080" w:hanging="360"/>
      </w:pPr>
      <w:rPr>
        <w:rFonts w:ascii="Verdana" w:eastAsia="Verdana" w:hAnsi="Verdana" w:cs="Verdan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567D52"/>
    <w:multiLevelType w:val="hybridMultilevel"/>
    <w:tmpl w:val="9CBC707C"/>
    <w:lvl w:ilvl="0" w:tplc="056A01E2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225" w:hanging="360"/>
      </w:pPr>
    </w:lvl>
    <w:lvl w:ilvl="2" w:tplc="0406001B" w:tentative="1">
      <w:start w:val="1"/>
      <w:numFmt w:val="lowerRoman"/>
      <w:lvlText w:val="%3."/>
      <w:lvlJc w:val="right"/>
      <w:pPr>
        <w:ind w:left="2945" w:hanging="180"/>
      </w:pPr>
    </w:lvl>
    <w:lvl w:ilvl="3" w:tplc="0406000F" w:tentative="1">
      <w:start w:val="1"/>
      <w:numFmt w:val="decimal"/>
      <w:lvlText w:val="%4."/>
      <w:lvlJc w:val="left"/>
      <w:pPr>
        <w:ind w:left="3665" w:hanging="360"/>
      </w:pPr>
    </w:lvl>
    <w:lvl w:ilvl="4" w:tplc="04060019" w:tentative="1">
      <w:start w:val="1"/>
      <w:numFmt w:val="lowerLetter"/>
      <w:lvlText w:val="%5."/>
      <w:lvlJc w:val="left"/>
      <w:pPr>
        <w:ind w:left="4385" w:hanging="360"/>
      </w:pPr>
    </w:lvl>
    <w:lvl w:ilvl="5" w:tplc="0406001B" w:tentative="1">
      <w:start w:val="1"/>
      <w:numFmt w:val="lowerRoman"/>
      <w:lvlText w:val="%6."/>
      <w:lvlJc w:val="right"/>
      <w:pPr>
        <w:ind w:left="5105" w:hanging="180"/>
      </w:pPr>
    </w:lvl>
    <w:lvl w:ilvl="6" w:tplc="0406000F" w:tentative="1">
      <w:start w:val="1"/>
      <w:numFmt w:val="decimal"/>
      <w:lvlText w:val="%7."/>
      <w:lvlJc w:val="left"/>
      <w:pPr>
        <w:ind w:left="5825" w:hanging="360"/>
      </w:pPr>
    </w:lvl>
    <w:lvl w:ilvl="7" w:tplc="04060019" w:tentative="1">
      <w:start w:val="1"/>
      <w:numFmt w:val="lowerLetter"/>
      <w:lvlText w:val="%8."/>
      <w:lvlJc w:val="left"/>
      <w:pPr>
        <w:ind w:left="6545" w:hanging="360"/>
      </w:pPr>
    </w:lvl>
    <w:lvl w:ilvl="8" w:tplc="0406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4" w15:restartNumberingAfterBreak="0">
    <w:nsid w:val="36CD1602"/>
    <w:multiLevelType w:val="multilevel"/>
    <w:tmpl w:val="DFF8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5C6651"/>
    <w:multiLevelType w:val="hybridMultilevel"/>
    <w:tmpl w:val="DAEC07C4"/>
    <w:lvl w:ilvl="0" w:tplc="7D9438F8">
      <w:numFmt w:val="bullet"/>
      <w:lvlText w:val="-"/>
      <w:lvlJc w:val="left"/>
      <w:pPr>
        <w:ind w:left="1140" w:hanging="360"/>
      </w:pPr>
      <w:rPr>
        <w:rFonts w:ascii="Verdana" w:eastAsia="Verdana" w:hAnsi="Verdana" w:cs="Verdana" w:hint="default"/>
      </w:rPr>
    </w:lvl>
    <w:lvl w:ilvl="1" w:tplc="040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38B12776"/>
    <w:multiLevelType w:val="hybridMultilevel"/>
    <w:tmpl w:val="CA1898B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4775C"/>
    <w:multiLevelType w:val="hybridMultilevel"/>
    <w:tmpl w:val="8744CD3E"/>
    <w:lvl w:ilvl="0" w:tplc="B05C5E70">
      <w:numFmt w:val="bullet"/>
      <w:lvlText w:val="-"/>
      <w:lvlJc w:val="left"/>
      <w:pPr>
        <w:ind w:left="1080" w:hanging="360"/>
      </w:pPr>
      <w:rPr>
        <w:rFonts w:ascii="Verdana" w:eastAsia="Verdana" w:hAnsi="Verdana" w:cs="Verdan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547CE6"/>
    <w:multiLevelType w:val="hybridMultilevel"/>
    <w:tmpl w:val="821CE704"/>
    <w:lvl w:ilvl="0" w:tplc="A1362068">
      <w:numFmt w:val="bullet"/>
      <w:lvlText w:val="-"/>
      <w:lvlJc w:val="left"/>
      <w:pPr>
        <w:ind w:left="1080" w:hanging="360"/>
      </w:pPr>
      <w:rPr>
        <w:rFonts w:ascii="Verdana" w:eastAsia="Verdana" w:hAnsi="Verdana" w:cs="Verdan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D5F7724"/>
    <w:multiLevelType w:val="hybridMultilevel"/>
    <w:tmpl w:val="69544C64"/>
    <w:lvl w:ilvl="0" w:tplc="0406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8335C"/>
    <w:multiLevelType w:val="hybridMultilevel"/>
    <w:tmpl w:val="5D24AE2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A054C7"/>
    <w:multiLevelType w:val="hybridMultilevel"/>
    <w:tmpl w:val="4DDC573A"/>
    <w:lvl w:ilvl="0" w:tplc="A69408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1277DBC"/>
    <w:multiLevelType w:val="hybridMultilevel"/>
    <w:tmpl w:val="3C08888C"/>
    <w:lvl w:ilvl="0" w:tplc="792E39C2">
      <w:numFmt w:val="bullet"/>
      <w:lvlText w:val="-"/>
      <w:lvlJc w:val="left"/>
      <w:pPr>
        <w:ind w:left="1080" w:hanging="360"/>
      </w:pPr>
      <w:rPr>
        <w:rFonts w:ascii="Verdana" w:eastAsia="Verdana" w:hAnsi="Verdana" w:cs="Verdan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DE27F31"/>
    <w:multiLevelType w:val="hybridMultilevel"/>
    <w:tmpl w:val="F7D2E204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E6C1CC5"/>
    <w:multiLevelType w:val="hybridMultilevel"/>
    <w:tmpl w:val="E76000CC"/>
    <w:lvl w:ilvl="0" w:tplc="28F83AC4">
      <w:start w:val="5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25" w:hanging="360"/>
      </w:pPr>
    </w:lvl>
    <w:lvl w:ilvl="2" w:tplc="0406001B" w:tentative="1">
      <w:start w:val="1"/>
      <w:numFmt w:val="lowerRoman"/>
      <w:lvlText w:val="%3."/>
      <w:lvlJc w:val="right"/>
      <w:pPr>
        <w:ind w:left="2145" w:hanging="180"/>
      </w:pPr>
    </w:lvl>
    <w:lvl w:ilvl="3" w:tplc="0406000F" w:tentative="1">
      <w:start w:val="1"/>
      <w:numFmt w:val="decimal"/>
      <w:lvlText w:val="%4."/>
      <w:lvlJc w:val="left"/>
      <w:pPr>
        <w:ind w:left="2865" w:hanging="360"/>
      </w:pPr>
    </w:lvl>
    <w:lvl w:ilvl="4" w:tplc="04060019" w:tentative="1">
      <w:start w:val="1"/>
      <w:numFmt w:val="lowerLetter"/>
      <w:lvlText w:val="%5."/>
      <w:lvlJc w:val="left"/>
      <w:pPr>
        <w:ind w:left="3585" w:hanging="360"/>
      </w:pPr>
    </w:lvl>
    <w:lvl w:ilvl="5" w:tplc="0406001B" w:tentative="1">
      <w:start w:val="1"/>
      <w:numFmt w:val="lowerRoman"/>
      <w:lvlText w:val="%6."/>
      <w:lvlJc w:val="right"/>
      <w:pPr>
        <w:ind w:left="4305" w:hanging="180"/>
      </w:pPr>
    </w:lvl>
    <w:lvl w:ilvl="6" w:tplc="0406000F" w:tentative="1">
      <w:start w:val="1"/>
      <w:numFmt w:val="decimal"/>
      <w:lvlText w:val="%7."/>
      <w:lvlJc w:val="left"/>
      <w:pPr>
        <w:ind w:left="5025" w:hanging="360"/>
      </w:pPr>
    </w:lvl>
    <w:lvl w:ilvl="7" w:tplc="04060019" w:tentative="1">
      <w:start w:val="1"/>
      <w:numFmt w:val="lowerLetter"/>
      <w:lvlText w:val="%8."/>
      <w:lvlJc w:val="left"/>
      <w:pPr>
        <w:ind w:left="5745" w:hanging="360"/>
      </w:pPr>
    </w:lvl>
    <w:lvl w:ilvl="8" w:tplc="040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5" w15:restartNumberingAfterBreak="0">
    <w:nsid w:val="5E99555B"/>
    <w:multiLevelType w:val="hybridMultilevel"/>
    <w:tmpl w:val="99F6E3CE"/>
    <w:lvl w:ilvl="0" w:tplc="F52674D6">
      <w:numFmt w:val="bullet"/>
      <w:lvlText w:val="-"/>
      <w:lvlJc w:val="left"/>
      <w:pPr>
        <w:ind w:left="1430" w:hanging="360"/>
      </w:pPr>
      <w:rPr>
        <w:rFonts w:ascii="Verdana" w:eastAsia="Times New Roman" w:hAnsi="Verdana" w:cs="Verdana" w:hint="default"/>
      </w:rPr>
    </w:lvl>
    <w:lvl w:ilvl="1" w:tplc="0406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6" w15:restartNumberingAfterBreak="0">
    <w:nsid w:val="5F8D7646"/>
    <w:multiLevelType w:val="hybridMultilevel"/>
    <w:tmpl w:val="9B384CAE"/>
    <w:lvl w:ilvl="0" w:tplc="9418CC56">
      <w:numFmt w:val="bullet"/>
      <w:lvlText w:val="-"/>
      <w:lvlJc w:val="left"/>
      <w:pPr>
        <w:ind w:left="1080" w:hanging="360"/>
      </w:pPr>
      <w:rPr>
        <w:rFonts w:ascii="Verdana" w:eastAsia="Verdana" w:hAnsi="Verdana" w:cs="Verdan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3643D3A"/>
    <w:multiLevelType w:val="hybridMultilevel"/>
    <w:tmpl w:val="CA1898B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2058B5"/>
    <w:multiLevelType w:val="hybridMultilevel"/>
    <w:tmpl w:val="9B30008E"/>
    <w:lvl w:ilvl="0" w:tplc="07942F50">
      <w:numFmt w:val="bullet"/>
      <w:lvlText w:val="-"/>
      <w:lvlJc w:val="left"/>
      <w:pPr>
        <w:ind w:left="1080" w:hanging="360"/>
      </w:pPr>
      <w:rPr>
        <w:rFonts w:ascii="Verdana" w:eastAsia="Verdana" w:hAnsi="Verdana" w:cs="Verdan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56C1E15"/>
    <w:multiLevelType w:val="hybridMultilevel"/>
    <w:tmpl w:val="94AE683E"/>
    <w:lvl w:ilvl="0" w:tplc="7DE8A12C">
      <w:numFmt w:val="bullet"/>
      <w:lvlText w:val="-"/>
      <w:lvlJc w:val="left"/>
      <w:pPr>
        <w:ind w:left="1080" w:hanging="360"/>
      </w:pPr>
      <w:rPr>
        <w:rFonts w:ascii="Verdana" w:eastAsia="Times New Roman" w:hAnsi="Verdana" w:cs="Verdan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C8B6957"/>
    <w:multiLevelType w:val="hybridMultilevel"/>
    <w:tmpl w:val="063808C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9D29DA"/>
    <w:multiLevelType w:val="hybridMultilevel"/>
    <w:tmpl w:val="963CE5A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6B7B3C"/>
    <w:multiLevelType w:val="hybridMultilevel"/>
    <w:tmpl w:val="2C5C2BA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7C7AB4"/>
    <w:multiLevelType w:val="hybridMultilevel"/>
    <w:tmpl w:val="230E51F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223D65"/>
    <w:multiLevelType w:val="hybridMultilevel"/>
    <w:tmpl w:val="49104A06"/>
    <w:lvl w:ilvl="0" w:tplc="F57C3F6A">
      <w:numFmt w:val="bullet"/>
      <w:lvlText w:val="-"/>
      <w:lvlJc w:val="left"/>
      <w:pPr>
        <w:ind w:left="1430" w:hanging="360"/>
      </w:pPr>
      <w:rPr>
        <w:rFonts w:ascii="Verdana" w:eastAsia="Times New Roman" w:hAnsi="Verdana" w:cs="Verdana" w:hint="default"/>
      </w:rPr>
    </w:lvl>
    <w:lvl w:ilvl="1" w:tplc="0406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5" w15:restartNumberingAfterBreak="0">
    <w:nsid w:val="75730D74"/>
    <w:multiLevelType w:val="hybridMultilevel"/>
    <w:tmpl w:val="328C75E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F364FA"/>
    <w:multiLevelType w:val="hybridMultilevel"/>
    <w:tmpl w:val="8698013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B85FCB"/>
    <w:multiLevelType w:val="hybridMultilevel"/>
    <w:tmpl w:val="67DE4B6C"/>
    <w:lvl w:ilvl="0" w:tplc="CF84AD00">
      <w:numFmt w:val="bullet"/>
      <w:lvlText w:val="-"/>
      <w:lvlJc w:val="left"/>
      <w:pPr>
        <w:ind w:left="996" w:hanging="360"/>
      </w:pPr>
      <w:rPr>
        <w:rFonts w:ascii="Verdana" w:eastAsia="Verdana" w:hAnsi="Verdana" w:cs="Verdana" w:hint="default"/>
      </w:rPr>
    </w:lvl>
    <w:lvl w:ilvl="1" w:tplc="0406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38" w15:restartNumberingAfterBreak="0">
    <w:nsid w:val="7D3418E0"/>
    <w:multiLevelType w:val="hybridMultilevel"/>
    <w:tmpl w:val="B11AB538"/>
    <w:lvl w:ilvl="0" w:tplc="504C05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785" w:hanging="360"/>
      </w:pPr>
    </w:lvl>
    <w:lvl w:ilvl="2" w:tplc="0406001B" w:tentative="1">
      <w:start w:val="1"/>
      <w:numFmt w:val="lowerRoman"/>
      <w:lvlText w:val="%3."/>
      <w:lvlJc w:val="right"/>
      <w:pPr>
        <w:ind w:left="2505" w:hanging="180"/>
      </w:pPr>
    </w:lvl>
    <w:lvl w:ilvl="3" w:tplc="0406000F" w:tentative="1">
      <w:start w:val="1"/>
      <w:numFmt w:val="decimal"/>
      <w:lvlText w:val="%4."/>
      <w:lvlJc w:val="left"/>
      <w:pPr>
        <w:ind w:left="3225" w:hanging="360"/>
      </w:pPr>
    </w:lvl>
    <w:lvl w:ilvl="4" w:tplc="04060019" w:tentative="1">
      <w:start w:val="1"/>
      <w:numFmt w:val="lowerLetter"/>
      <w:lvlText w:val="%5."/>
      <w:lvlJc w:val="left"/>
      <w:pPr>
        <w:ind w:left="3945" w:hanging="360"/>
      </w:pPr>
    </w:lvl>
    <w:lvl w:ilvl="5" w:tplc="0406001B" w:tentative="1">
      <w:start w:val="1"/>
      <w:numFmt w:val="lowerRoman"/>
      <w:lvlText w:val="%6."/>
      <w:lvlJc w:val="right"/>
      <w:pPr>
        <w:ind w:left="4665" w:hanging="180"/>
      </w:pPr>
    </w:lvl>
    <w:lvl w:ilvl="6" w:tplc="0406000F" w:tentative="1">
      <w:start w:val="1"/>
      <w:numFmt w:val="decimal"/>
      <w:lvlText w:val="%7."/>
      <w:lvlJc w:val="left"/>
      <w:pPr>
        <w:ind w:left="5385" w:hanging="360"/>
      </w:pPr>
    </w:lvl>
    <w:lvl w:ilvl="7" w:tplc="04060019" w:tentative="1">
      <w:start w:val="1"/>
      <w:numFmt w:val="lowerLetter"/>
      <w:lvlText w:val="%8."/>
      <w:lvlJc w:val="left"/>
      <w:pPr>
        <w:ind w:left="6105" w:hanging="360"/>
      </w:pPr>
    </w:lvl>
    <w:lvl w:ilvl="8" w:tplc="040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21"/>
  </w:num>
  <w:num w:numId="5">
    <w:abstractNumId w:val="3"/>
  </w:num>
  <w:num w:numId="6">
    <w:abstractNumId w:val="23"/>
  </w:num>
  <w:num w:numId="7">
    <w:abstractNumId w:val="19"/>
  </w:num>
  <w:num w:numId="8">
    <w:abstractNumId w:val="24"/>
  </w:num>
  <w:num w:numId="9">
    <w:abstractNumId w:val="8"/>
  </w:num>
  <w:num w:numId="10">
    <w:abstractNumId w:val="29"/>
  </w:num>
  <w:num w:numId="11">
    <w:abstractNumId w:val="10"/>
  </w:num>
  <w:num w:numId="12">
    <w:abstractNumId w:val="1"/>
  </w:num>
  <w:num w:numId="13">
    <w:abstractNumId w:val="25"/>
  </w:num>
  <w:num w:numId="14">
    <w:abstractNumId w:val="13"/>
  </w:num>
  <w:num w:numId="15">
    <w:abstractNumId w:val="5"/>
  </w:num>
  <w:num w:numId="16">
    <w:abstractNumId w:val="34"/>
  </w:num>
  <w:num w:numId="17">
    <w:abstractNumId w:val="7"/>
  </w:num>
  <w:num w:numId="18">
    <w:abstractNumId w:val="38"/>
  </w:num>
  <w:num w:numId="19">
    <w:abstractNumId w:val="32"/>
  </w:num>
  <w:num w:numId="20">
    <w:abstractNumId w:val="0"/>
  </w:num>
  <w:num w:numId="21">
    <w:abstractNumId w:val="4"/>
  </w:num>
  <w:num w:numId="22">
    <w:abstractNumId w:val="30"/>
  </w:num>
  <w:num w:numId="23">
    <w:abstractNumId w:val="31"/>
  </w:num>
  <w:num w:numId="24">
    <w:abstractNumId w:val="35"/>
  </w:num>
  <w:num w:numId="25">
    <w:abstractNumId w:val="20"/>
  </w:num>
  <w:num w:numId="26">
    <w:abstractNumId w:val="16"/>
  </w:num>
  <w:num w:numId="27">
    <w:abstractNumId w:val="36"/>
  </w:num>
  <w:num w:numId="28">
    <w:abstractNumId w:val="26"/>
  </w:num>
  <w:num w:numId="29">
    <w:abstractNumId w:val="14"/>
  </w:num>
  <w:num w:numId="30">
    <w:abstractNumId w:val="27"/>
  </w:num>
  <w:num w:numId="31">
    <w:abstractNumId w:val="12"/>
  </w:num>
  <w:num w:numId="32">
    <w:abstractNumId w:val="33"/>
  </w:num>
  <w:num w:numId="33">
    <w:abstractNumId w:val="17"/>
  </w:num>
  <w:num w:numId="34">
    <w:abstractNumId w:val="9"/>
  </w:num>
  <w:num w:numId="35">
    <w:abstractNumId w:val="15"/>
  </w:num>
  <w:num w:numId="36">
    <w:abstractNumId w:val="37"/>
  </w:num>
  <w:num w:numId="37">
    <w:abstractNumId w:val="18"/>
  </w:num>
  <w:num w:numId="38">
    <w:abstractNumId w:val="22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B72"/>
    <w:rsid w:val="00000578"/>
    <w:rsid w:val="00000643"/>
    <w:rsid w:val="00002EC1"/>
    <w:rsid w:val="000040A8"/>
    <w:rsid w:val="0000454F"/>
    <w:rsid w:val="00005F1E"/>
    <w:rsid w:val="00005FE9"/>
    <w:rsid w:val="0000735F"/>
    <w:rsid w:val="00011C45"/>
    <w:rsid w:val="000156CD"/>
    <w:rsid w:val="00022708"/>
    <w:rsid w:val="00025BE1"/>
    <w:rsid w:val="00026F27"/>
    <w:rsid w:val="00032962"/>
    <w:rsid w:val="000331C6"/>
    <w:rsid w:val="000364B2"/>
    <w:rsid w:val="00040182"/>
    <w:rsid w:val="000411D9"/>
    <w:rsid w:val="00041DD4"/>
    <w:rsid w:val="00041EF3"/>
    <w:rsid w:val="00043AC0"/>
    <w:rsid w:val="00045AE6"/>
    <w:rsid w:val="00045B2E"/>
    <w:rsid w:val="00046B1E"/>
    <w:rsid w:val="00050193"/>
    <w:rsid w:val="00055F10"/>
    <w:rsid w:val="0005649C"/>
    <w:rsid w:val="00057BEF"/>
    <w:rsid w:val="00061289"/>
    <w:rsid w:val="00063965"/>
    <w:rsid w:val="000656B2"/>
    <w:rsid w:val="00065E35"/>
    <w:rsid w:val="000660E5"/>
    <w:rsid w:val="000660E6"/>
    <w:rsid w:val="00066D30"/>
    <w:rsid w:val="00071E1A"/>
    <w:rsid w:val="000746DE"/>
    <w:rsid w:val="00077E71"/>
    <w:rsid w:val="00080586"/>
    <w:rsid w:val="0008283E"/>
    <w:rsid w:val="000831ED"/>
    <w:rsid w:val="00085867"/>
    <w:rsid w:val="0008699F"/>
    <w:rsid w:val="00087631"/>
    <w:rsid w:val="00090443"/>
    <w:rsid w:val="000921CB"/>
    <w:rsid w:val="00092C42"/>
    <w:rsid w:val="00092E85"/>
    <w:rsid w:val="00093154"/>
    <w:rsid w:val="000931D8"/>
    <w:rsid w:val="0009477D"/>
    <w:rsid w:val="00094B89"/>
    <w:rsid w:val="00095E69"/>
    <w:rsid w:val="00097881"/>
    <w:rsid w:val="000A168C"/>
    <w:rsid w:val="000A1BD6"/>
    <w:rsid w:val="000A40EB"/>
    <w:rsid w:val="000A479C"/>
    <w:rsid w:val="000A4B79"/>
    <w:rsid w:val="000A4C1C"/>
    <w:rsid w:val="000A60EF"/>
    <w:rsid w:val="000A6F7E"/>
    <w:rsid w:val="000B0FBB"/>
    <w:rsid w:val="000C089C"/>
    <w:rsid w:val="000C10E2"/>
    <w:rsid w:val="000C1B19"/>
    <w:rsid w:val="000C2C46"/>
    <w:rsid w:val="000C3F48"/>
    <w:rsid w:val="000C6905"/>
    <w:rsid w:val="000C7934"/>
    <w:rsid w:val="000D14E8"/>
    <w:rsid w:val="000D3292"/>
    <w:rsid w:val="000D37D1"/>
    <w:rsid w:val="000D4FBF"/>
    <w:rsid w:val="000D5210"/>
    <w:rsid w:val="000D5A83"/>
    <w:rsid w:val="000D745A"/>
    <w:rsid w:val="000E4080"/>
    <w:rsid w:val="000E534A"/>
    <w:rsid w:val="000E7A8C"/>
    <w:rsid w:val="000F0476"/>
    <w:rsid w:val="000F2542"/>
    <w:rsid w:val="000F4226"/>
    <w:rsid w:val="000F4F6D"/>
    <w:rsid w:val="000F7160"/>
    <w:rsid w:val="00100939"/>
    <w:rsid w:val="00104163"/>
    <w:rsid w:val="00104EC1"/>
    <w:rsid w:val="00106553"/>
    <w:rsid w:val="001069EA"/>
    <w:rsid w:val="00112764"/>
    <w:rsid w:val="00115479"/>
    <w:rsid w:val="001162D9"/>
    <w:rsid w:val="00117988"/>
    <w:rsid w:val="001200D0"/>
    <w:rsid w:val="0012231E"/>
    <w:rsid w:val="00122F13"/>
    <w:rsid w:val="001230CD"/>
    <w:rsid w:val="00123FCA"/>
    <w:rsid w:val="00124AE7"/>
    <w:rsid w:val="00126438"/>
    <w:rsid w:val="00126441"/>
    <w:rsid w:val="00126602"/>
    <w:rsid w:val="001270E1"/>
    <w:rsid w:val="00131BA6"/>
    <w:rsid w:val="00135F08"/>
    <w:rsid w:val="00136B25"/>
    <w:rsid w:val="00137AB7"/>
    <w:rsid w:val="0014209E"/>
    <w:rsid w:val="0014309B"/>
    <w:rsid w:val="001439EE"/>
    <w:rsid w:val="00143F24"/>
    <w:rsid w:val="00146171"/>
    <w:rsid w:val="001466B1"/>
    <w:rsid w:val="0014793D"/>
    <w:rsid w:val="00147EF2"/>
    <w:rsid w:val="00150DD9"/>
    <w:rsid w:val="0015298D"/>
    <w:rsid w:val="00152F1C"/>
    <w:rsid w:val="00154835"/>
    <w:rsid w:val="00155183"/>
    <w:rsid w:val="00155877"/>
    <w:rsid w:val="001576AD"/>
    <w:rsid w:val="00160503"/>
    <w:rsid w:val="00162044"/>
    <w:rsid w:val="0016207B"/>
    <w:rsid w:val="00163A8C"/>
    <w:rsid w:val="0017175F"/>
    <w:rsid w:val="00171C4D"/>
    <w:rsid w:val="001728E9"/>
    <w:rsid w:val="00172A4F"/>
    <w:rsid w:val="001732BC"/>
    <w:rsid w:val="00177E84"/>
    <w:rsid w:val="0018187C"/>
    <w:rsid w:val="00181E42"/>
    <w:rsid w:val="0018203C"/>
    <w:rsid w:val="001859CC"/>
    <w:rsid w:val="00186884"/>
    <w:rsid w:val="001873B6"/>
    <w:rsid w:val="0019445F"/>
    <w:rsid w:val="001A026B"/>
    <w:rsid w:val="001A0EAD"/>
    <w:rsid w:val="001B02AB"/>
    <w:rsid w:val="001B0808"/>
    <w:rsid w:val="001B0975"/>
    <w:rsid w:val="001B1038"/>
    <w:rsid w:val="001B26A2"/>
    <w:rsid w:val="001B4800"/>
    <w:rsid w:val="001B7480"/>
    <w:rsid w:val="001B7765"/>
    <w:rsid w:val="001C1CC4"/>
    <w:rsid w:val="001C2241"/>
    <w:rsid w:val="001C6A9A"/>
    <w:rsid w:val="001C7021"/>
    <w:rsid w:val="001C757A"/>
    <w:rsid w:val="001D39AD"/>
    <w:rsid w:val="001D4B15"/>
    <w:rsid w:val="001D50BE"/>
    <w:rsid w:val="001D6BD0"/>
    <w:rsid w:val="001D7BB9"/>
    <w:rsid w:val="001E0652"/>
    <w:rsid w:val="001E6660"/>
    <w:rsid w:val="001F1F37"/>
    <w:rsid w:val="001F3B48"/>
    <w:rsid w:val="001F554C"/>
    <w:rsid w:val="001F5A00"/>
    <w:rsid w:val="001F6F6D"/>
    <w:rsid w:val="001F755C"/>
    <w:rsid w:val="00202476"/>
    <w:rsid w:val="00202500"/>
    <w:rsid w:val="00202A46"/>
    <w:rsid w:val="00203433"/>
    <w:rsid w:val="002036C7"/>
    <w:rsid w:val="00204AE6"/>
    <w:rsid w:val="00204DE0"/>
    <w:rsid w:val="00205C57"/>
    <w:rsid w:val="00207D22"/>
    <w:rsid w:val="00214CA6"/>
    <w:rsid w:val="00214E3C"/>
    <w:rsid w:val="0021544E"/>
    <w:rsid w:val="00216BB7"/>
    <w:rsid w:val="0023390D"/>
    <w:rsid w:val="00233E4D"/>
    <w:rsid w:val="00241C03"/>
    <w:rsid w:val="00242366"/>
    <w:rsid w:val="0024478A"/>
    <w:rsid w:val="0024541D"/>
    <w:rsid w:val="002472E3"/>
    <w:rsid w:val="00253D61"/>
    <w:rsid w:val="00254121"/>
    <w:rsid w:val="0025508D"/>
    <w:rsid w:val="0025703B"/>
    <w:rsid w:val="00257180"/>
    <w:rsid w:val="002611EF"/>
    <w:rsid w:val="00263605"/>
    <w:rsid w:val="00265550"/>
    <w:rsid w:val="0027014D"/>
    <w:rsid w:val="00270361"/>
    <w:rsid w:val="002719AC"/>
    <w:rsid w:val="0027224D"/>
    <w:rsid w:val="00273307"/>
    <w:rsid w:val="00273E2A"/>
    <w:rsid w:val="00274575"/>
    <w:rsid w:val="00274EE7"/>
    <w:rsid w:val="00274F9E"/>
    <w:rsid w:val="00275AF6"/>
    <w:rsid w:val="00281636"/>
    <w:rsid w:val="0028217F"/>
    <w:rsid w:val="00286C63"/>
    <w:rsid w:val="002876C1"/>
    <w:rsid w:val="00290030"/>
    <w:rsid w:val="00290099"/>
    <w:rsid w:val="0029072E"/>
    <w:rsid w:val="00291212"/>
    <w:rsid w:val="00291B1B"/>
    <w:rsid w:val="00293077"/>
    <w:rsid w:val="0029338C"/>
    <w:rsid w:val="00294EE0"/>
    <w:rsid w:val="00297D4E"/>
    <w:rsid w:val="002A24B2"/>
    <w:rsid w:val="002A3509"/>
    <w:rsid w:val="002A4B8B"/>
    <w:rsid w:val="002A7328"/>
    <w:rsid w:val="002B31A9"/>
    <w:rsid w:val="002B3807"/>
    <w:rsid w:val="002B5336"/>
    <w:rsid w:val="002B7A01"/>
    <w:rsid w:val="002C0989"/>
    <w:rsid w:val="002C2448"/>
    <w:rsid w:val="002C3C0E"/>
    <w:rsid w:val="002C4D7C"/>
    <w:rsid w:val="002C54A6"/>
    <w:rsid w:val="002D2AE6"/>
    <w:rsid w:val="002D3EA2"/>
    <w:rsid w:val="002D4AE8"/>
    <w:rsid w:val="002D4C42"/>
    <w:rsid w:val="002D76FE"/>
    <w:rsid w:val="002E0082"/>
    <w:rsid w:val="002E0FC2"/>
    <w:rsid w:val="002E51DF"/>
    <w:rsid w:val="002F00B1"/>
    <w:rsid w:val="002F18F1"/>
    <w:rsid w:val="002F4CB4"/>
    <w:rsid w:val="00300DDD"/>
    <w:rsid w:val="003012CE"/>
    <w:rsid w:val="003036A1"/>
    <w:rsid w:val="003042C9"/>
    <w:rsid w:val="003047B0"/>
    <w:rsid w:val="003110AC"/>
    <w:rsid w:val="00313512"/>
    <w:rsid w:val="00313EE4"/>
    <w:rsid w:val="00317076"/>
    <w:rsid w:val="00320333"/>
    <w:rsid w:val="00320601"/>
    <w:rsid w:val="00321AC8"/>
    <w:rsid w:val="00324E80"/>
    <w:rsid w:val="0033196A"/>
    <w:rsid w:val="00331B2A"/>
    <w:rsid w:val="00332151"/>
    <w:rsid w:val="003347CE"/>
    <w:rsid w:val="00335E1C"/>
    <w:rsid w:val="003372DE"/>
    <w:rsid w:val="00340369"/>
    <w:rsid w:val="00342F13"/>
    <w:rsid w:val="00343261"/>
    <w:rsid w:val="003479A3"/>
    <w:rsid w:val="00351AE6"/>
    <w:rsid w:val="00352965"/>
    <w:rsid w:val="003574A7"/>
    <w:rsid w:val="00360A73"/>
    <w:rsid w:val="00360CA5"/>
    <w:rsid w:val="00361C7B"/>
    <w:rsid w:val="00361D6E"/>
    <w:rsid w:val="00361DFD"/>
    <w:rsid w:val="00364864"/>
    <w:rsid w:val="00365276"/>
    <w:rsid w:val="00366354"/>
    <w:rsid w:val="00366C4B"/>
    <w:rsid w:val="00367AAE"/>
    <w:rsid w:val="00370479"/>
    <w:rsid w:val="0037076F"/>
    <w:rsid w:val="003763D9"/>
    <w:rsid w:val="0038145A"/>
    <w:rsid w:val="003827DD"/>
    <w:rsid w:val="00382FB7"/>
    <w:rsid w:val="00384A9D"/>
    <w:rsid w:val="003878A3"/>
    <w:rsid w:val="0039063C"/>
    <w:rsid w:val="0039586F"/>
    <w:rsid w:val="0039598A"/>
    <w:rsid w:val="003A2C4A"/>
    <w:rsid w:val="003A4FF8"/>
    <w:rsid w:val="003A56F0"/>
    <w:rsid w:val="003A6D08"/>
    <w:rsid w:val="003A7DF9"/>
    <w:rsid w:val="003B1CB5"/>
    <w:rsid w:val="003B684C"/>
    <w:rsid w:val="003C0712"/>
    <w:rsid w:val="003C1C0D"/>
    <w:rsid w:val="003C4ACA"/>
    <w:rsid w:val="003C5047"/>
    <w:rsid w:val="003C582B"/>
    <w:rsid w:val="003C5998"/>
    <w:rsid w:val="003C66F8"/>
    <w:rsid w:val="003C6E95"/>
    <w:rsid w:val="003C7E12"/>
    <w:rsid w:val="003D11A0"/>
    <w:rsid w:val="003D181E"/>
    <w:rsid w:val="003D225B"/>
    <w:rsid w:val="003D4777"/>
    <w:rsid w:val="003E03D7"/>
    <w:rsid w:val="003E09C6"/>
    <w:rsid w:val="003E2D03"/>
    <w:rsid w:val="003E3DF3"/>
    <w:rsid w:val="003E4148"/>
    <w:rsid w:val="003E4736"/>
    <w:rsid w:val="003E60C4"/>
    <w:rsid w:val="003E6CFC"/>
    <w:rsid w:val="003E78ED"/>
    <w:rsid w:val="003F38D3"/>
    <w:rsid w:val="003F5EF3"/>
    <w:rsid w:val="003F5F9B"/>
    <w:rsid w:val="00400356"/>
    <w:rsid w:val="00401648"/>
    <w:rsid w:val="00403607"/>
    <w:rsid w:val="004047F0"/>
    <w:rsid w:val="004048B3"/>
    <w:rsid w:val="0040573F"/>
    <w:rsid w:val="0040579B"/>
    <w:rsid w:val="00405CD6"/>
    <w:rsid w:val="00406D0F"/>
    <w:rsid w:val="0041095F"/>
    <w:rsid w:val="00415D88"/>
    <w:rsid w:val="00415E9C"/>
    <w:rsid w:val="00417C27"/>
    <w:rsid w:val="004231DC"/>
    <w:rsid w:val="00425321"/>
    <w:rsid w:val="00430508"/>
    <w:rsid w:val="0043477F"/>
    <w:rsid w:val="004368EA"/>
    <w:rsid w:val="00447A05"/>
    <w:rsid w:val="004528FD"/>
    <w:rsid w:val="00457D4F"/>
    <w:rsid w:val="0046085C"/>
    <w:rsid w:val="00460D34"/>
    <w:rsid w:val="00467B67"/>
    <w:rsid w:val="00471A74"/>
    <w:rsid w:val="00471B90"/>
    <w:rsid w:val="0047444E"/>
    <w:rsid w:val="00477A71"/>
    <w:rsid w:val="004848B6"/>
    <w:rsid w:val="004853B1"/>
    <w:rsid w:val="00494F8F"/>
    <w:rsid w:val="00496657"/>
    <w:rsid w:val="004973DC"/>
    <w:rsid w:val="004A23C5"/>
    <w:rsid w:val="004A2583"/>
    <w:rsid w:val="004A794F"/>
    <w:rsid w:val="004B4FC5"/>
    <w:rsid w:val="004B5806"/>
    <w:rsid w:val="004B6407"/>
    <w:rsid w:val="004B6E33"/>
    <w:rsid w:val="004C396E"/>
    <w:rsid w:val="004C46CB"/>
    <w:rsid w:val="004C5C2D"/>
    <w:rsid w:val="004C6104"/>
    <w:rsid w:val="004C7249"/>
    <w:rsid w:val="004C7DA2"/>
    <w:rsid w:val="004D2B0D"/>
    <w:rsid w:val="004D2D41"/>
    <w:rsid w:val="004D2DFF"/>
    <w:rsid w:val="004D5D82"/>
    <w:rsid w:val="004E0147"/>
    <w:rsid w:val="004E159D"/>
    <w:rsid w:val="004E6226"/>
    <w:rsid w:val="004F028B"/>
    <w:rsid w:val="004F0FB7"/>
    <w:rsid w:val="004F7DA5"/>
    <w:rsid w:val="00500923"/>
    <w:rsid w:val="00501B96"/>
    <w:rsid w:val="00504FCE"/>
    <w:rsid w:val="00505A31"/>
    <w:rsid w:val="00505AC7"/>
    <w:rsid w:val="005063F5"/>
    <w:rsid w:val="005101DB"/>
    <w:rsid w:val="0051042D"/>
    <w:rsid w:val="00517935"/>
    <w:rsid w:val="00521232"/>
    <w:rsid w:val="00522A60"/>
    <w:rsid w:val="00524FBE"/>
    <w:rsid w:val="00530D58"/>
    <w:rsid w:val="00530EDE"/>
    <w:rsid w:val="0053125A"/>
    <w:rsid w:val="005323DB"/>
    <w:rsid w:val="005323E0"/>
    <w:rsid w:val="00532F20"/>
    <w:rsid w:val="00533B61"/>
    <w:rsid w:val="00541952"/>
    <w:rsid w:val="005438F9"/>
    <w:rsid w:val="00544463"/>
    <w:rsid w:val="0054459F"/>
    <w:rsid w:val="00544BD1"/>
    <w:rsid w:val="005460AB"/>
    <w:rsid w:val="0055133F"/>
    <w:rsid w:val="00554D06"/>
    <w:rsid w:val="00556216"/>
    <w:rsid w:val="00557B28"/>
    <w:rsid w:val="005624EE"/>
    <w:rsid w:val="00565303"/>
    <w:rsid w:val="005661DE"/>
    <w:rsid w:val="00567FBC"/>
    <w:rsid w:val="00572458"/>
    <w:rsid w:val="005822F0"/>
    <w:rsid w:val="00582EAB"/>
    <w:rsid w:val="005830A5"/>
    <w:rsid w:val="00583F5C"/>
    <w:rsid w:val="00587201"/>
    <w:rsid w:val="00590355"/>
    <w:rsid w:val="00590967"/>
    <w:rsid w:val="00592CC7"/>
    <w:rsid w:val="00595547"/>
    <w:rsid w:val="005970EB"/>
    <w:rsid w:val="005A06B5"/>
    <w:rsid w:val="005A18D4"/>
    <w:rsid w:val="005A5503"/>
    <w:rsid w:val="005A584C"/>
    <w:rsid w:val="005A6148"/>
    <w:rsid w:val="005A75B9"/>
    <w:rsid w:val="005A7EA3"/>
    <w:rsid w:val="005B26D1"/>
    <w:rsid w:val="005B2B27"/>
    <w:rsid w:val="005B34FE"/>
    <w:rsid w:val="005B3E5B"/>
    <w:rsid w:val="005B5996"/>
    <w:rsid w:val="005C2ADD"/>
    <w:rsid w:val="005C556E"/>
    <w:rsid w:val="005C7D99"/>
    <w:rsid w:val="005D0C11"/>
    <w:rsid w:val="005D1531"/>
    <w:rsid w:val="005D1BEB"/>
    <w:rsid w:val="005D6248"/>
    <w:rsid w:val="005D62F7"/>
    <w:rsid w:val="005D663E"/>
    <w:rsid w:val="005E2C29"/>
    <w:rsid w:val="005E3A41"/>
    <w:rsid w:val="005F2049"/>
    <w:rsid w:val="005F35D8"/>
    <w:rsid w:val="005F519A"/>
    <w:rsid w:val="005F5992"/>
    <w:rsid w:val="005F7881"/>
    <w:rsid w:val="005F78F8"/>
    <w:rsid w:val="006026D9"/>
    <w:rsid w:val="0060421A"/>
    <w:rsid w:val="00604315"/>
    <w:rsid w:val="006062BC"/>
    <w:rsid w:val="006174C3"/>
    <w:rsid w:val="00621A9C"/>
    <w:rsid w:val="006224BA"/>
    <w:rsid w:val="006267AD"/>
    <w:rsid w:val="0062695F"/>
    <w:rsid w:val="00630E68"/>
    <w:rsid w:val="00632873"/>
    <w:rsid w:val="00635B1C"/>
    <w:rsid w:val="00636DAF"/>
    <w:rsid w:val="00640686"/>
    <w:rsid w:val="00640977"/>
    <w:rsid w:val="00640E8D"/>
    <w:rsid w:val="006416DA"/>
    <w:rsid w:val="006418BC"/>
    <w:rsid w:val="0064229F"/>
    <w:rsid w:val="00643595"/>
    <w:rsid w:val="00643CEB"/>
    <w:rsid w:val="0064585B"/>
    <w:rsid w:val="00647950"/>
    <w:rsid w:val="00647D07"/>
    <w:rsid w:val="00647EED"/>
    <w:rsid w:val="0065084B"/>
    <w:rsid w:val="006547A1"/>
    <w:rsid w:val="006560BA"/>
    <w:rsid w:val="0065641F"/>
    <w:rsid w:val="00660D7C"/>
    <w:rsid w:val="00663251"/>
    <w:rsid w:val="006648F3"/>
    <w:rsid w:val="00666595"/>
    <w:rsid w:val="00670026"/>
    <w:rsid w:val="00672637"/>
    <w:rsid w:val="00676FC3"/>
    <w:rsid w:val="00677CEE"/>
    <w:rsid w:val="006802F1"/>
    <w:rsid w:val="006857E7"/>
    <w:rsid w:val="00685A12"/>
    <w:rsid w:val="00686B04"/>
    <w:rsid w:val="0068753D"/>
    <w:rsid w:val="00690493"/>
    <w:rsid w:val="00692B83"/>
    <w:rsid w:val="00693870"/>
    <w:rsid w:val="006942F2"/>
    <w:rsid w:val="006948B0"/>
    <w:rsid w:val="006958CB"/>
    <w:rsid w:val="00695DA3"/>
    <w:rsid w:val="00696999"/>
    <w:rsid w:val="00696D08"/>
    <w:rsid w:val="006A1151"/>
    <w:rsid w:val="006A3D35"/>
    <w:rsid w:val="006A46BF"/>
    <w:rsid w:val="006A4ACD"/>
    <w:rsid w:val="006A4EEB"/>
    <w:rsid w:val="006A6350"/>
    <w:rsid w:val="006A7772"/>
    <w:rsid w:val="006A7C58"/>
    <w:rsid w:val="006B0CDE"/>
    <w:rsid w:val="006B1496"/>
    <w:rsid w:val="006B2CC2"/>
    <w:rsid w:val="006B4963"/>
    <w:rsid w:val="006B5965"/>
    <w:rsid w:val="006B5D6C"/>
    <w:rsid w:val="006B5DD8"/>
    <w:rsid w:val="006B6AF3"/>
    <w:rsid w:val="006B6F94"/>
    <w:rsid w:val="006B7629"/>
    <w:rsid w:val="006C0F88"/>
    <w:rsid w:val="006C2EF4"/>
    <w:rsid w:val="006C4204"/>
    <w:rsid w:val="006C44D0"/>
    <w:rsid w:val="006C573B"/>
    <w:rsid w:val="006C65D6"/>
    <w:rsid w:val="006D0663"/>
    <w:rsid w:val="006D2478"/>
    <w:rsid w:val="006D6FE9"/>
    <w:rsid w:val="006E1974"/>
    <w:rsid w:val="006E220C"/>
    <w:rsid w:val="006E455D"/>
    <w:rsid w:val="006E4608"/>
    <w:rsid w:val="006E4B2E"/>
    <w:rsid w:val="006F2822"/>
    <w:rsid w:val="006F41F2"/>
    <w:rsid w:val="006F5828"/>
    <w:rsid w:val="006F7531"/>
    <w:rsid w:val="007042B5"/>
    <w:rsid w:val="00705DF7"/>
    <w:rsid w:val="007061CE"/>
    <w:rsid w:val="0070697A"/>
    <w:rsid w:val="00706D12"/>
    <w:rsid w:val="00707616"/>
    <w:rsid w:val="007103AC"/>
    <w:rsid w:val="00710502"/>
    <w:rsid w:val="00711929"/>
    <w:rsid w:val="0071364F"/>
    <w:rsid w:val="00723B72"/>
    <w:rsid w:val="00724543"/>
    <w:rsid w:val="0072779C"/>
    <w:rsid w:val="00730DBF"/>
    <w:rsid w:val="00730DF6"/>
    <w:rsid w:val="00732E5A"/>
    <w:rsid w:val="00733595"/>
    <w:rsid w:val="0073777C"/>
    <w:rsid w:val="00737AB2"/>
    <w:rsid w:val="00740217"/>
    <w:rsid w:val="0074037E"/>
    <w:rsid w:val="00741C40"/>
    <w:rsid w:val="00746D72"/>
    <w:rsid w:val="007473FB"/>
    <w:rsid w:val="00752868"/>
    <w:rsid w:val="00752D40"/>
    <w:rsid w:val="007533C3"/>
    <w:rsid w:val="00753D9A"/>
    <w:rsid w:val="00764682"/>
    <w:rsid w:val="00765385"/>
    <w:rsid w:val="007665A8"/>
    <w:rsid w:val="00767823"/>
    <w:rsid w:val="0076796C"/>
    <w:rsid w:val="00767EA0"/>
    <w:rsid w:val="007723B4"/>
    <w:rsid w:val="007739DA"/>
    <w:rsid w:val="00774C07"/>
    <w:rsid w:val="00775A06"/>
    <w:rsid w:val="007767A2"/>
    <w:rsid w:val="00776862"/>
    <w:rsid w:val="00783ADD"/>
    <w:rsid w:val="00784782"/>
    <w:rsid w:val="00785EE1"/>
    <w:rsid w:val="007862B3"/>
    <w:rsid w:val="00786696"/>
    <w:rsid w:val="00792DF6"/>
    <w:rsid w:val="00794340"/>
    <w:rsid w:val="00795971"/>
    <w:rsid w:val="007A08E2"/>
    <w:rsid w:val="007A2C24"/>
    <w:rsid w:val="007A406C"/>
    <w:rsid w:val="007A4E81"/>
    <w:rsid w:val="007A5294"/>
    <w:rsid w:val="007A5317"/>
    <w:rsid w:val="007A671A"/>
    <w:rsid w:val="007A7937"/>
    <w:rsid w:val="007B02D9"/>
    <w:rsid w:val="007B1C1F"/>
    <w:rsid w:val="007B3BC8"/>
    <w:rsid w:val="007B3DE2"/>
    <w:rsid w:val="007B4088"/>
    <w:rsid w:val="007B437F"/>
    <w:rsid w:val="007B4C2C"/>
    <w:rsid w:val="007B4EBA"/>
    <w:rsid w:val="007B52B5"/>
    <w:rsid w:val="007B5856"/>
    <w:rsid w:val="007B674E"/>
    <w:rsid w:val="007B7F02"/>
    <w:rsid w:val="007C20B0"/>
    <w:rsid w:val="007C225B"/>
    <w:rsid w:val="007C3A75"/>
    <w:rsid w:val="007C65BA"/>
    <w:rsid w:val="007D1ABD"/>
    <w:rsid w:val="007D2B2B"/>
    <w:rsid w:val="007D39FF"/>
    <w:rsid w:val="007D3F12"/>
    <w:rsid w:val="007D4E87"/>
    <w:rsid w:val="007D57C7"/>
    <w:rsid w:val="007D723E"/>
    <w:rsid w:val="007E0445"/>
    <w:rsid w:val="007E2F26"/>
    <w:rsid w:val="007E31FF"/>
    <w:rsid w:val="007E39CE"/>
    <w:rsid w:val="007E4F8A"/>
    <w:rsid w:val="007E65D4"/>
    <w:rsid w:val="007F0621"/>
    <w:rsid w:val="007F292E"/>
    <w:rsid w:val="007F3216"/>
    <w:rsid w:val="007F3B6B"/>
    <w:rsid w:val="007F5275"/>
    <w:rsid w:val="00802EB7"/>
    <w:rsid w:val="00804C1B"/>
    <w:rsid w:val="0080535F"/>
    <w:rsid w:val="00805A84"/>
    <w:rsid w:val="00807413"/>
    <w:rsid w:val="00807BC7"/>
    <w:rsid w:val="00807D8E"/>
    <w:rsid w:val="00812E9F"/>
    <w:rsid w:val="00813C65"/>
    <w:rsid w:val="008169C2"/>
    <w:rsid w:val="00816BE6"/>
    <w:rsid w:val="0082109A"/>
    <w:rsid w:val="00822767"/>
    <w:rsid w:val="00823BFE"/>
    <w:rsid w:val="0082451E"/>
    <w:rsid w:val="008245E5"/>
    <w:rsid w:val="00825775"/>
    <w:rsid w:val="00825D54"/>
    <w:rsid w:val="0082692E"/>
    <w:rsid w:val="008278AD"/>
    <w:rsid w:val="00827A64"/>
    <w:rsid w:val="00831D4D"/>
    <w:rsid w:val="00831F12"/>
    <w:rsid w:val="00832E8F"/>
    <w:rsid w:val="008338C2"/>
    <w:rsid w:val="00834E59"/>
    <w:rsid w:val="008358BF"/>
    <w:rsid w:val="00837E36"/>
    <w:rsid w:val="0084122F"/>
    <w:rsid w:val="0084136C"/>
    <w:rsid w:val="008415EA"/>
    <w:rsid w:val="00842B93"/>
    <w:rsid w:val="0084356A"/>
    <w:rsid w:val="00844C4F"/>
    <w:rsid w:val="00844C8E"/>
    <w:rsid w:val="00844F97"/>
    <w:rsid w:val="008463F7"/>
    <w:rsid w:val="00847A97"/>
    <w:rsid w:val="00847B21"/>
    <w:rsid w:val="00850C34"/>
    <w:rsid w:val="0085137A"/>
    <w:rsid w:val="00852132"/>
    <w:rsid w:val="0085260D"/>
    <w:rsid w:val="00861C93"/>
    <w:rsid w:val="00862E58"/>
    <w:rsid w:val="00864883"/>
    <w:rsid w:val="00866512"/>
    <w:rsid w:val="00866F94"/>
    <w:rsid w:val="008675DB"/>
    <w:rsid w:val="00867A95"/>
    <w:rsid w:val="008718E5"/>
    <w:rsid w:val="0087199A"/>
    <w:rsid w:val="00871F58"/>
    <w:rsid w:val="00872576"/>
    <w:rsid w:val="00873372"/>
    <w:rsid w:val="00877E15"/>
    <w:rsid w:val="008800C1"/>
    <w:rsid w:val="008802E1"/>
    <w:rsid w:val="00880C6D"/>
    <w:rsid w:val="008840B7"/>
    <w:rsid w:val="00884FF3"/>
    <w:rsid w:val="0088519F"/>
    <w:rsid w:val="008905A3"/>
    <w:rsid w:val="008921F7"/>
    <w:rsid w:val="00892A51"/>
    <w:rsid w:val="00892D78"/>
    <w:rsid w:val="00892E6E"/>
    <w:rsid w:val="00894944"/>
    <w:rsid w:val="00894B75"/>
    <w:rsid w:val="00894F3E"/>
    <w:rsid w:val="00895E2D"/>
    <w:rsid w:val="008A2030"/>
    <w:rsid w:val="008A2B1A"/>
    <w:rsid w:val="008A2B9E"/>
    <w:rsid w:val="008A37EB"/>
    <w:rsid w:val="008A4C34"/>
    <w:rsid w:val="008A4E87"/>
    <w:rsid w:val="008A58AB"/>
    <w:rsid w:val="008A5A0F"/>
    <w:rsid w:val="008A5EEA"/>
    <w:rsid w:val="008A628E"/>
    <w:rsid w:val="008A635F"/>
    <w:rsid w:val="008A66F7"/>
    <w:rsid w:val="008A68D6"/>
    <w:rsid w:val="008A6CEC"/>
    <w:rsid w:val="008A6E8D"/>
    <w:rsid w:val="008A70FA"/>
    <w:rsid w:val="008A7858"/>
    <w:rsid w:val="008A7B10"/>
    <w:rsid w:val="008B33DB"/>
    <w:rsid w:val="008B36DC"/>
    <w:rsid w:val="008C1962"/>
    <w:rsid w:val="008C232C"/>
    <w:rsid w:val="008C25AE"/>
    <w:rsid w:val="008C310B"/>
    <w:rsid w:val="008C38EF"/>
    <w:rsid w:val="008C4773"/>
    <w:rsid w:val="008C5343"/>
    <w:rsid w:val="008C5CD7"/>
    <w:rsid w:val="008C5DCD"/>
    <w:rsid w:val="008C62C8"/>
    <w:rsid w:val="008C6655"/>
    <w:rsid w:val="008C69F1"/>
    <w:rsid w:val="008C74B6"/>
    <w:rsid w:val="008D0348"/>
    <w:rsid w:val="008D0ABF"/>
    <w:rsid w:val="008D1242"/>
    <w:rsid w:val="008D24DC"/>
    <w:rsid w:val="008D557A"/>
    <w:rsid w:val="008D56C0"/>
    <w:rsid w:val="008E0648"/>
    <w:rsid w:val="008E1CFC"/>
    <w:rsid w:val="008E49C7"/>
    <w:rsid w:val="008E5522"/>
    <w:rsid w:val="008E636E"/>
    <w:rsid w:val="008E7AAB"/>
    <w:rsid w:val="008F0F1A"/>
    <w:rsid w:val="008F1CAF"/>
    <w:rsid w:val="008F315E"/>
    <w:rsid w:val="008F373F"/>
    <w:rsid w:val="008F5259"/>
    <w:rsid w:val="008F6D97"/>
    <w:rsid w:val="008F6E55"/>
    <w:rsid w:val="0090066B"/>
    <w:rsid w:val="00902759"/>
    <w:rsid w:val="00904A1A"/>
    <w:rsid w:val="0090575A"/>
    <w:rsid w:val="009074CD"/>
    <w:rsid w:val="00911C1B"/>
    <w:rsid w:val="00911CEA"/>
    <w:rsid w:val="00912A58"/>
    <w:rsid w:val="00916D3C"/>
    <w:rsid w:val="009173E9"/>
    <w:rsid w:val="00920051"/>
    <w:rsid w:val="0092075A"/>
    <w:rsid w:val="00924570"/>
    <w:rsid w:val="00927FFA"/>
    <w:rsid w:val="009320C8"/>
    <w:rsid w:val="009344B3"/>
    <w:rsid w:val="00940068"/>
    <w:rsid w:val="00940366"/>
    <w:rsid w:val="0094320E"/>
    <w:rsid w:val="00943C7E"/>
    <w:rsid w:val="00945923"/>
    <w:rsid w:val="009467EE"/>
    <w:rsid w:val="00946F16"/>
    <w:rsid w:val="00951E4F"/>
    <w:rsid w:val="0095248B"/>
    <w:rsid w:val="00955250"/>
    <w:rsid w:val="00956385"/>
    <w:rsid w:val="00957620"/>
    <w:rsid w:val="00960563"/>
    <w:rsid w:val="0096071E"/>
    <w:rsid w:val="00960C1D"/>
    <w:rsid w:val="0096104F"/>
    <w:rsid w:val="009627C8"/>
    <w:rsid w:val="00964136"/>
    <w:rsid w:val="00972348"/>
    <w:rsid w:val="00972E1C"/>
    <w:rsid w:val="00973043"/>
    <w:rsid w:val="00973B19"/>
    <w:rsid w:val="00980310"/>
    <w:rsid w:val="00982EBA"/>
    <w:rsid w:val="009841F2"/>
    <w:rsid w:val="00985013"/>
    <w:rsid w:val="00987259"/>
    <w:rsid w:val="00991671"/>
    <w:rsid w:val="00992BBB"/>
    <w:rsid w:val="0099736C"/>
    <w:rsid w:val="00997828"/>
    <w:rsid w:val="009A0F12"/>
    <w:rsid w:val="009A1722"/>
    <w:rsid w:val="009A1E5F"/>
    <w:rsid w:val="009A21FE"/>
    <w:rsid w:val="009A2AB5"/>
    <w:rsid w:val="009A7701"/>
    <w:rsid w:val="009B2B3A"/>
    <w:rsid w:val="009B47C9"/>
    <w:rsid w:val="009C2A5B"/>
    <w:rsid w:val="009C4437"/>
    <w:rsid w:val="009C5E9E"/>
    <w:rsid w:val="009C65E6"/>
    <w:rsid w:val="009D0917"/>
    <w:rsid w:val="009D29F8"/>
    <w:rsid w:val="009D4AE8"/>
    <w:rsid w:val="009D6480"/>
    <w:rsid w:val="009E2318"/>
    <w:rsid w:val="009E295F"/>
    <w:rsid w:val="009E2C28"/>
    <w:rsid w:val="009E3220"/>
    <w:rsid w:val="009E431C"/>
    <w:rsid w:val="009E58C0"/>
    <w:rsid w:val="009E6388"/>
    <w:rsid w:val="009F1522"/>
    <w:rsid w:val="009F20F0"/>
    <w:rsid w:val="009F6CAD"/>
    <w:rsid w:val="009F6EB7"/>
    <w:rsid w:val="00A0533B"/>
    <w:rsid w:val="00A053E9"/>
    <w:rsid w:val="00A0596B"/>
    <w:rsid w:val="00A06D43"/>
    <w:rsid w:val="00A13F45"/>
    <w:rsid w:val="00A14081"/>
    <w:rsid w:val="00A164DD"/>
    <w:rsid w:val="00A20177"/>
    <w:rsid w:val="00A21890"/>
    <w:rsid w:val="00A21961"/>
    <w:rsid w:val="00A22BBD"/>
    <w:rsid w:val="00A26EB1"/>
    <w:rsid w:val="00A27203"/>
    <w:rsid w:val="00A27374"/>
    <w:rsid w:val="00A3234F"/>
    <w:rsid w:val="00A372C0"/>
    <w:rsid w:val="00A37389"/>
    <w:rsid w:val="00A374EE"/>
    <w:rsid w:val="00A40F52"/>
    <w:rsid w:val="00A41974"/>
    <w:rsid w:val="00A444EC"/>
    <w:rsid w:val="00A44D47"/>
    <w:rsid w:val="00A45F19"/>
    <w:rsid w:val="00A51CDF"/>
    <w:rsid w:val="00A53907"/>
    <w:rsid w:val="00A5662A"/>
    <w:rsid w:val="00A56F61"/>
    <w:rsid w:val="00A575C5"/>
    <w:rsid w:val="00A615C8"/>
    <w:rsid w:val="00A624E1"/>
    <w:rsid w:val="00A65000"/>
    <w:rsid w:val="00A661B7"/>
    <w:rsid w:val="00A665BD"/>
    <w:rsid w:val="00A674DC"/>
    <w:rsid w:val="00A67506"/>
    <w:rsid w:val="00A67629"/>
    <w:rsid w:val="00A7352F"/>
    <w:rsid w:val="00A745D3"/>
    <w:rsid w:val="00A7685C"/>
    <w:rsid w:val="00A77880"/>
    <w:rsid w:val="00A80744"/>
    <w:rsid w:val="00A80E70"/>
    <w:rsid w:val="00A8253B"/>
    <w:rsid w:val="00A8592D"/>
    <w:rsid w:val="00A85CA1"/>
    <w:rsid w:val="00A8696B"/>
    <w:rsid w:val="00A90040"/>
    <w:rsid w:val="00A923CB"/>
    <w:rsid w:val="00A93132"/>
    <w:rsid w:val="00A95322"/>
    <w:rsid w:val="00A9543C"/>
    <w:rsid w:val="00A961F9"/>
    <w:rsid w:val="00A96B4F"/>
    <w:rsid w:val="00A975B5"/>
    <w:rsid w:val="00A97F39"/>
    <w:rsid w:val="00AA0237"/>
    <w:rsid w:val="00AA0EF6"/>
    <w:rsid w:val="00AA5E9B"/>
    <w:rsid w:val="00AB16EA"/>
    <w:rsid w:val="00AB3F26"/>
    <w:rsid w:val="00AB51D2"/>
    <w:rsid w:val="00AB7161"/>
    <w:rsid w:val="00AB76E1"/>
    <w:rsid w:val="00AC2C3A"/>
    <w:rsid w:val="00AC7729"/>
    <w:rsid w:val="00AD1CB1"/>
    <w:rsid w:val="00AD4A6C"/>
    <w:rsid w:val="00AD5497"/>
    <w:rsid w:val="00AD5546"/>
    <w:rsid w:val="00AD5CBF"/>
    <w:rsid w:val="00AD6DF2"/>
    <w:rsid w:val="00AE0585"/>
    <w:rsid w:val="00AE07F0"/>
    <w:rsid w:val="00AE3485"/>
    <w:rsid w:val="00AE4065"/>
    <w:rsid w:val="00AE6D67"/>
    <w:rsid w:val="00AE77AF"/>
    <w:rsid w:val="00AF0D8C"/>
    <w:rsid w:val="00AF0E4E"/>
    <w:rsid w:val="00AF6539"/>
    <w:rsid w:val="00AF7431"/>
    <w:rsid w:val="00B00D54"/>
    <w:rsid w:val="00B0146F"/>
    <w:rsid w:val="00B02138"/>
    <w:rsid w:val="00B0452D"/>
    <w:rsid w:val="00B04A04"/>
    <w:rsid w:val="00B06144"/>
    <w:rsid w:val="00B1376F"/>
    <w:rsid w:val="00B13E01"/>
    <w:rsid w:val="00B14152"/>
    <w:rsid w:val="00B233F5"/>
    <w:rsid w:val="00B24573"/>
    <w:rsid w:val="00B255B9"/>
    <w:rsid w:val="00B27133"/>
    <w:rsid w:val="00B27F4D"/>
    <w:rsid w:val="00B32487"/>
    <w:rsid w:val="00B36073"/>
    <w:rsid w:val="00B366D3"/>
    <w:rsid w:val="00B37226"/>
    <w:rsid w:val="00B401B0"/>
    <w:rsid w:val="00B434FB"/>
    <w:rsid w:val="00B44F88"/>
    <w:rsid w:val="00B454E9"/>
    <w:rsid w:val="00B46158"/>
    <w:rsid w:val="00B46DBD"/>
    <w:rsid w:val="00B4792F"/>
    <w:rsid w:val="00B5105F"/>
    <w:rsid w:val="00B5132F"/>
    <w:rsid w:val="00B51A96"/>
    <w:rsid w:val="00B54FD6"/>
    <w:rsid w:val="00B564F1"/>
    <w:rsid w:val="00B60852"/>
    <w:rsid w:val="00B62C28"/>
    <w:rsid w:val="00B66131"/>
    <w:rsid w:val="00B66BA9"/>
    <w:rsid w:val="00B67B80"/>
    <w:rsid w:val="00B7245B"/>
    <w:rsid w:val="00B7433A"/>
    <w:rsid w:val="00B77258"/>
    <w:rsid w:val="00B82B74"/>
    <w:rsid w:val="00B83A59"/>
    <w:rsid w:val="00B83B22"/>
    <w:rsid w:val="00B91755"/>
    <w:rsid w:val="00B9462E"/>
    <w:rsid w:val="00B97DD7"/>
    <w:rsid w:val="00BA00B7"/>
    <w:rsid w:val="00BA0966"/>
    <w:rsid w:val="00BA228B"/>
    <w:rsid w:val="00BA25B2"/>
    <w:rsid w:val="00BA3BD1"/>
    <w:rsid w:val="00BA6B9F"/>
    <w:rsid w:val="00BA6EEB"/>
    <w:rsid w:val="00BB0568"/>
    <w:rsid w:val="00BB194F"/>
    <w:rsid w:val="00BB1A29"/>
    <w:rsid w:val="00BB1E07"/>
    <w:rsid w:val="00BB3651"/>
    <w:rsid w:val="00BB39D4"/>
    <w:rsid w:val="00BB4684"/>
    <w:rsid w:val="00BB4AA5"/>
    <w:rsid w:val="00BB5DCE"/>
    <w:rsid w:val="00BB5EF9"/>
    <w:rsid w:val="00BB7C0D"/>
    <w:rsid w:val="00BC026A"/>
    <w:rsid w:val="00BC2CF2"/>
    <w:rsid w:val="00BC3C0E"/>
    <w:rsid w:val="00BC4F64"/>
    <w:rsid w:val="00BC5296"/>
    <w:rsid w:val="00BC608F"/>
    <w:rsid w:val="00BD46E1"/>
    <w:rsid w:val="00BD65AD"/>
    <w:rsid w:val="00BD6749"/>
    <w:rsid w:val="00BD6A22"/>
    <w:rsid w:val="00BE1274"/>
    <w:rsid w:val="00BE18BE"/>
    <w:rsid w:val="00BE1F3C"/>
    <w:rsid w:val="00BE27BE"/>
    <w:rsid w:val="00BE47D0"/>
    <w:rsid w:val="00BE5E3C"/>
    <w:rsid w:val="00BE67FA"/>
    <w:rsid w:val="00BE7B35"/>
    <w:rsid w:val="00C01997"/>
    <w:rsid w:val="00C021E2"/>
    <w:rsid w:val="00C02D68"/>
    <w:rsid w:val="00C0342E"/>
    <w:rsid w:val="00C035B8"/>
    <w:rsid w:val="00C10909"/>
    <w:rsid w:val="00C10ECB"/>
    <w:rsid w:val="00C12AB9"/>
    <w:rsid w:val="00C13E08"/>
    <w:rsid w:val="00C16341"/>
    <w:rsid w:val="00C17EF8"/>
    <w:rsid w:val="00C20474"/>
    <w:rsid w:val="00C2134C"/>
    <w:rsid w:val="00C21967"/>
    <w:rsid w:val="00C22811"/>
    <w:rsid w:val="00C2574C"/>
    <w:rsid w:val="00C27291"/>
    <w:rsid w:val="00C304A3"/>
    <w:rsid w:val="00C31332"/>
    <w:rsid w:val="00C35492"/>
    <w:rsid w:val="00C35AD9"/>
    <w:rsid w:val="00C41711"/>
    <w:rsid w:val="00C451FD"/>
    <w:rsid w:val="00C47EE3"/>
    <w:rsid w:val="00C51E7C"/>
    <w:rsid w:val="00C54724"/>
    <w:rsid w:val="00C60295"/>
    <w:rsid w:val="00C61B0F"/>
    <w:rsid w:val="00C61B7A"/>
    <w:rsid w:val="00C61E68"/>
    <w:rsid w:val="00C65B7E"/>
    <w:rsid w:val="00C661F0"/>
    <w:rsid w:val="00C662B0"/>
    <w:rsid w:val="00C66CA0"/>
    <w:rsid w:val="00C70BEF"/>
    <w:rsid w:val="00C72927"/>
    <w:rsid w:val="00C739D7"/>
    <w:rsid w:val="00C73FEB"/>
    <w:rsid w:val="00C8223F"/>
    <w:rsid w:val="00C8357D"/>
    <w:rsid w:val="00C83745"/>
    <w:rsid w:val="00C85A95"/>
    <w:rsid w:val="00C8655A"/>
    <w:rsid w:val="00C86CE9"/>
    <w:rsid w:val="00C87484"/>
    <w:rsid w:val="00C929BC"/>
    <w:rsid w:val="00C93C21"/>
    <w:rsid w:val="00C94ECC"/>
    <w:rsid w:val="00C95861"/>
    <w:rsid w:val="00CA2845"/>
    <w:rsid w:val="00CA30E8"/>
    <w:rsid w:val="00CA50D6"/>
    <w:rsid w:val="00CB3FD0"/>
    <w:rsid w:val="00CB7F96"/>
    <w:rsid w:val="00CC1A93"/>
    <w:rsid w:val="00CC3D6D"/>
    <w:rsid w:val="00CC5C42"/>
    <w:rsid w:val="00CD0C8F"/>
    <w:rsid w:val="00CD0D14"/>
    <w:rsid w:val="00CD37D5"/>
    <w:rsid w:val="00CD3A61"/>
    <w:rsid w:val="00CD4752"/>
    <w:rsid w:val="00CD59D9"/>
    <w:rsid w:val="00CE0A53"/>
    <w:rsid w:val="00CE0C06"/>
    <w:rsid w:val="00CE1A5D"/>
    <w:rsid w:val="00CE1B99"/>
    <w:rsid w:val="00CE2361"/>
    <w:rsid w:val="00CE7331"/>
    <w:rsid w:val="00CF0E45"/>
    <w:rsid w:val="00CF1625"/>
    <w:rsid w:val="00CF3FC6"/>
    <w:rsid w:val="00CF5544"/>
    <w:rsid w:val="00CF7D35"/>
    <w:rsid w:val="00D00315"/>
    <w:rsid w:val="00D0192A"/>
    <w:rsid w:val="00D01D92"/>
    <w:rsid w:val="00D03A18"/>
    <w:rsid w:val="00D0413B"/>
    <w:rsid w:val="00D04E61"/>
    <w:rsid w:val="00D05DEE"/>
    <w:rsid w:val="00D11529"/>
    <w:rsid w:val="00D14AD0"/>
    <w:rsid w:val="00D160E2"/>
    <w:rsid w:val="00D16193"/>
    <w:rsid w:val="00D1637A"/>
    <w:rsid w:val="00D174B3"/>
    <w:rsid w:val="00D202DB"/>
    <w:rsid w:val="00D22C9B"/>
    <w:rsid w:val="00D239F2"/>
    <w:rsid w:val="00D2533E"/>
    <w:rsid w:val="00D27E1C"/>
    <w:rsid w:val="00D30C58"/>
    <w:rsid w:val="00D31E4F"/>
    <w:rsid w:val="00D33C76"/>
    <w:rsid w:val="00D35083"/>
    <w:rsid w:val="00D36D2D"/>
    <w:rsid w:val="00D37A98"/>
    <w:rsid w:val="00D40186"/>
    <w:rsid w:val="00D40866"/>
    <w:rsid w:val="00D434D9"/>
    <w:rsid w:val="00D455E2"/>
    <w:rsid w:val="00D457A8"/>
    <w:rsid w:val="00D5191D"/>
    <w:rsid w:val="00D564E6"/>
    <w:rsid w:val="00D60FC6"/>
    <w:rsid w:val="00D62DD0"/>
    <w:rsid w:val="00D64385"/>
    <w:rsid w:val="00D65167"/>
    <w:rsid w:val="00D674D5"/>
    <w:rsid w:val="00D71D9D"/>
    <w:rsid w:val="00D7290D"/>
    <w:rsid w:val="00D73097"/>
    <w:rsid w:val="00D74DE9"/>
    <w:rsid w:val="00D76DA0"/>
    <w:rsid w:val="00D77284"/>
    <w:rsid w:val="00D774A6"/>
    <w:rsid w:val="00D80352"/>
    <w:rsid w:val="00D80F3A"/>
    <w:rsid w:val="00D82838"/>
    <w:rsid w:val="00D860CC"/>
    <w:rsid w:val="00D90038"/>
    <w:rsid w:val="00D91168"/>
    <w:rsid w:val="00D9136F"/>
    <w:rsid w:val="00D91E5E"/>
    <w:rsid w:val="00D91FBE"/>
    <w:rsid w:val="00D91FE5"/>
    <w:rsid w:val="00D9379F"/>
    <w:rsid w:val="00D9517E"/>
    <w:rsid w:val="00D979B7"/>
    <w:rsid w:val="00DA0DE1"/>
    <w:rsid w:val="00DB09E4"/>
    <w:rsid w:val="00DB1A17"/>
    <w:rsid w:val="00DB72C0"/>
    <w:rsid w:val="00DC0528"/>
    <w:rsid w:val="00DC19EC"/>
    <w:rsid w:val="00DC2882"/>
    <w:rsid w:val="00DC29E9"/>
    <w:rsid w:val="00DC6646"/>
    <w:rsid w:val="00DD0F1D"/>
    <w:rsid w:val="00DD18C4"/>
    <w:rsid w:val="00DD2922"/>
    <w:rsid w:val="00DD60BD"/>
    <w:rsid w:val="00DD6232"/>
    <w:rsid w:val="00DE03A4"/>
    <w:rsid w:val="00DE0C1E"/>
    <w:rsid w:val="00DE167D"/>
    <w:rsid w:val="00DE2ABC"/>
    <w:rsid w:val="00DE3C94"/>
    <w:rsid w:val="00DE41F3"/>
    <w:rsid w:val="00DE575D"/>
    <w:rsid w:val="00DE5DD5"/>
    <w:rsid w:val="00DE5E38"/>
    <w:rsid w:val="00DE6F99"/>
    <w:rsid w:val="00DE72EC"/>
    <w:rsid w:val="00DE73B8"/>
    <w:rsid w:val="00DF1D28"/>
    <w:rsid w:val="00DF2F9F"/>
    <w:rsid w:val="00DF54B0"/>
    <w:rsid w:val="00DF7383"/>
    <w:rsid w:val="00E015AC"/>
    <w:rsid w:val="00E01E0F"/>
    <w:rsid w:val="00E03A5E"/>
    <w:rsid w:val="00E04BD3"/>
    <w:rsid w:val="00E051BD"/>
    <w:rsid w:val="00E06CFE"/>
    <w:rsid w:val="00E1030F"/>
    <w:rsid w:val="00E1044B"/>
    <w:rsid w:val="00E133EF"/>
    <w:rsid w:val="00E139C9"/>
    <w:rsid w:val="00E15ED7"/>
    <w:rsid w:val="00E20E6C"/>
    <w:rsid w:val="00E21F76"/>
    <w:rsid w:val="00E225AD"/>
    <w:rsid w:val="00E23802"/>
    <w:rsid w:val="00E23E92"/>
    <w:rsid w:val="00E24C9B"/>
    <w:rsid w:val="00E26900"/>
    <w:rsid w:val="00E27A47"/>
    <w:rsid w:val="00E30407"/>
    <w:rsid w:val="00E33775"/>
    <w:rsid w:val="00E33BA9"/>
    <w:rsid w:val="00E412A1"/>
    <w:rsid w:val="00E41321"/>
    <w:rsid w:val="00E41835"/>
    <w:rsid w:val="00E436A9"/>
    <w:rsid w:val="00E467B8"/>
    <w:rsid w:val="00E47711"/>
    <w:rsid w:val="00E47FA8"/>
    <w:rsid w:val="00E509FE"/>
    <w:rsid w:val="00E53047"/>
    <w:rsid w:val="00E53AE4"/>
    <w:rsid w:val="00E60152"/>
    <w:rsid w:val="00E616E8"/>
    <w:rsid w:val="00E628B6"/>
    <w:rsid w:val="00E64616"/>
    <w:rsid w:val="00E6533B"/>
    <w:rsid w:val="00E72C5E"/>
    <w:rsid w:val="00E74033"/>
    <w:rsid w:val="00E747C2"/>
    <w:rsid w:val="00E77B1C"/>
    <w:rsid w:val="00E77FF1"/>
    <w:rsid w:val="00E80BF5"/>
    <w:rsid w:val="00E82212"/>
    <w:rsid w:val="00E83F8D"/>
    <w:rsid w:val="00E86277"/>
    <w:rsid w:val="00E90104"/>
    <w:rsid w:val="00E93D7A"/>
    <w:rsid w:val="00E94436"/>
    <w:rsid w:val="00E95D36"/>
    <w:rsid w:val="00E95F63"/>
    <w:rsid w:val="00E96820"/>
    <w:rsid w:val="00EA0092"/>
    <w:rsid w:val="00EA189C"/>
    <w:rsid w:val="00EA1BFA"/>
    <w:rsid w:val="00EA2FCB"/>
    <w:rsid w:val="00EA4630"/>
    <w:rsid w:val="00EA4673"/>
    <w:rsid w:val="00EA477F"/>
    <w:rsid w:val="00EA6072"/>
    <w:rsid w:val="00EA7F04"/>
    <w:rsid w:val="00EB0D74"/>
    <w:rsid w:val="00EB40A6"/>
    <w:rsid w:val="00EB4246"/>
    <w:rsid w:val="00EB6633"/>
    <w:rsid w:val="00EB7541"/>
    <w:rsid w:val="00EC1571"/>
    <w:rsid w:val="00EC24ED"/>
    <w:rsid w:val="00EC69D3"/>
    <w:rsid w:val="00EC759C"/>
    <w:rsid w:val="00ED2EB9"/>
    <w:rsid w:val="00ED41A7"/>
    <w:rsid w:val="00ED4F34"/>
    <w:rsid w:val="00ED51AC"/>
    <w:rsid w:val="00ED5F2B"/>
    <w:rsid w:val="00ED710E"/>
    <w:rsid w:val="00EE2B8E"/>
    <w:rsid w:val="00EE2F5A"/>
    <w:rsid w:val="00EE2FCC"/>
    <w:rsid w:val="00EE5B81"/>
    <w:rsid w:val="00EE62D6"/>
    <w:rsid w:val="00EF14A1"/>
    <w:rsid w:val="00EF37B8"/>
    <w:rsid w:val="00EF4684"/>
    <w:rsid w:val="00EF551F"/>
    <w:rsid w:val="00EF5F27"/>
    <w:rsid w:val="00EF66BF"/>
    <w:rsid w:val="00F009C1"/>
    <w:rsid w:val="00F0508C"/>
    <w:rsid w:val="00F0594D"/>
    <w:rsid w:val="00F076EF"/>
    <w:rsid w:val="00F114DD"/>
    <w:rsid w:val="00F1281C"/>
    <w:rsid w:val="00F135DC"/>
    <w:rsid w:val="00F15401"/>
    <w:rsid w:val="00F1551D"/>
    <w:rsid w:val="00F15ABD"/>
    <w:rsid w:val="00F1777D"/>
    <w:rsid w:val="00F20838"/>
    <w:rsid w:val="00F210BC"/>
    <w:rsid w:val="00F21633"/>
    <w:rsid w:val="00F21880"/>
    <w:rsid w:val="00F236A4"/>
    <w:rsid w:val="00F23A58"/>
    <w:rsid w:val="00F25017"/>
    <w:rsid w:val="00F273F8"/>
    <w:rsid w:val="00F27F1B"/>
    <w:rsid w:val="00F30303"/>
    <w:rsid w:val="00F3168B"/>
    <w:rsid w:val="00F32E00"/>
    <w:rsid w:val="00F34D49"/>
    <w:rsid w:val="00F36F33"/>
    <w:rsid w:val="00F37376"/>
    <w:rsid w:val="00F37617"/>
    <w:rsid w:val="00F37ECE"/>
    <w:rsid w:val="00F41FF2"/>
    <w:rsid w:val="00F47099"/>
    <w:rsid w:val="00F56455"/>
    <w:rsid w:val="00F569F9"/>
    <w:rsid w:val="00F57293"/>
    <w:rsid w:val="00F627EE"/>
    <w:rsid w:val="00F63631"/>
    <w:rsid w:val="00F63F5D"/>
    <w:rsid w:val="00F64119"/>
    <w:rsid w:val="00F6416D"/>
    <w:rsid w:val="00F64A94"/>
    <w:rsid w:val="00F66113"/>
    <w:rsid w:val="00F666ED"/>
    <w:rsid w:val="00F70EF5"/>
    <w:rsid w:val="00F7168B"/>
    <w:rsid w:val="00F71FE5"/>
    <w:rsid w:val="00F75415"/>
    <w:rsid w:val="00F755D8"/>
    <w:rsid w:val="00F765B7"/>
    <w:rsid w:val="00F7729B"/>
    <w:rsid w:val="00F800AD"/>
    <w:rsid w:val="00F8048F"/>
    <w:rsid w:val="00F82019"/>
    <w:rsid w:val="00F82CCC"/>
    <w:rsid w:val="00F837FB"/>
    <w:rsid w:val="00F85155"/>
    <w:rsid w:val="00F86C46"/>
    <w:rsid w:val="00F875F8"/>
    <w:rsid w:val="00F8764D"/>
    <w:rsid w:val="00F912FE"/>
    <w:rsid w:val="00F915B4"/>
    <w:rsid w:val="00F91FFF"/>
    <w:rsid w:val="00F9322D"/>
    <w:rsid w:val="00F94D3A"/>
    <w:rsid w:val="00F951B4"/>
    <w:rsid w:val="00F96F0D"/>
    <w:rsid w:val="00FA024F"/>
    <w:rsid w:val="00FA1D59"/>
    <w:rsid w:val="00FA63BC"/>
    <w:rsid w:val="00FA6B04"/>
    <w:rsid w:val="00FA7373"/>
    <w:rsid w:val="00FB41B6"/>
    <w:rsid w:val="00FB637F"/>
    <w:rsid w:val="00FB6739"/>
    <w:rsid w:val="00FB6CD6"/>
    <w:rsid w:val="00FC003D"/>
    <w:rsid w:val="00FC2A17"/>
    <w:rsid w:val="00FC5D49"/>
    <w:rsid w:val="00FC63B9"/>
    <w:rsid w:val="00FC7E2B"/>
    <w:rsid w:val="00FD0A67"/>
    <w:rsid w:val="00FD2D76"/>
    <w:rsid w:val="00FE0B26"/>
    <w:rsid w:val="00FE160F"/>
    <w:rsid w:val="00FE5592"/>
    <w:rsid w:val="00FE5632"/>
    <w:rsid w:val="00FE583E"/>
    <w:rsid w:val="00FE7FF0"/>
    <w:rsid w:val="00FF2DA9"/>
    <w:rsid w:val="00FF5F21"/>
    <w:rsid w:val="00FF6C7B"/>
    <w:rsid w:val="0F09B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6849502"/>
  <w15:docId w15:val="{AF4A26A0-A29C-48D2-BECF-8F1F8701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62E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4D5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fod">
    <w:name w:val="footer"/>
    <w:basedOn w:val="Normal"/>
    <w:link w:val="SidefodTegn"/>
    <w:rsid w:val="004D5D82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semiHidden/>
    <w:locked/>
    <w:rsid w:val="00BC5296"/>
    <w:rPr>
      <w:sz w:val="24"/>
    </w:rPr>
  </w:style>
  <w:style w:type="character" w:styleId="Sidetal">
    <w:name w:val="page number"/>
    <w:rsid w:val="004D5D82"/>
    <w:rPr>
      <w:rFonts w:cs="Times New Roman"/>
    </w:rPr>
  </w:style>
  <w:style w:type="paragraph" w:styleId="Sidehoved">
    <w:name w:val="header"/>
    <w:basedOn w:val="Normal"/>
    <w:link w:val="SidehovedTegn"/>
    <w:rsid w:val="004D5D8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semiHidden/>
    <w:locked/>
    <w:rsid w:val="00BC5296"/>
    <w:rPr>
      <w:sz w:val="24"/>
    </w:rPr>
  </w:style>
  <w:style w:type="paragraph" w:styleId="Markeringsbobletekst">
    <w:name w:val="Balloon Text"/>
    <w:basedOn w:val="Normal"/>
    <w:link w:val="MarkeringsbobletekstTegn"/>
    <w:semiHidden/>
    <w:rsid w:val="004D5D82"/>
    <w:rPr>
      <w:sz w:val="2"/>
    </w:rPr>
  </w:style>
  <w:style w:type="character" w:customStyle="1" w:styleId="MarkeringsbobletekstTegn">
    <w:name w:val="Markeringsbobletekst Tegn"/>
    <w:link w:val="Markeringsbobletekst"/>
    <w:semiHidden/>
    <w:locked/>
    <w:rsid w:val="00BC5296"/>
    <w:rPr>
      <w:sz w:val="2"/>
    </w:rPr>
  </w:style>
  <w:style w:type="character" w:styleId="Hyperlink">
    <w:name w:val="Hyperlink"/>
    <w:rsid w:val="00D60FC6"/>
    <w:rPr>
      <w:color w:val="0000FF"/>
      <w:u w:val="single"/>
    </w:rPr>
  </w:style>
  <w:style w:type="paragraph" w:customStyle="1" w:styleId="Listeafsnit1">
    <w:name w:val="Listeafsnit1"/>
    <w:basedOn w:val="Normal"/>
    <w:qFormat/>
    <w:rsid w:val="00A0596B"/>
    <w:pPr>
      <w:spacing w:after="200" w:line="276" w:lineRule="auto"/>
      <w:ind w:left="720"/>
    </w:pPr>
    <w:rPr>
      <w:lang w:eastAsia="en-US"/>
    </w:rPr>
  </w:style>
  <w:style w:type="paragraph" w:styleId="Listeafsnit">
    <w:name w:val="List Paragraph"/>
    <w:basedOn w:val="Normal"/>
    <w:uiPriority w:val="34"/>
    <w:qFormat/>
    <w:rsid w:val="008A628E"/>
    <w:pPr>
      <w:ind w:left="1304"/>
    </w:pPr>
  </w:style>
  <w:style w:type="paragraph" w:customStyle="1" w:styleId="xmsonormal">
    <w:name w:val="x_msonormal"/>
    <w:basedOn w:val="Normal"/>
    <w:rsid w:val="00EE62D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skrifttypeiafsnit"/>
    <w:rsid w:val="00EE62D6"/>
  </w:style>
  <w:style w:type="paragraph" w:styleId="NormalWeb">
    <w:name w:val="Normal (Web)"/>
    <w:basedOn w:val="Normal"/>
    <w:uiPriority w:val="99"/>
    <w:semiHidden/>
    <w:unhideWhenUsed/>
    <w:rsid w:val="008245E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5D91C-4772-483B-9D74-B7513B5C2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7</Words>
  <Characters>3353</Characters>
  <Application>Microsoft Office Word</Application>
  <DocSecurity>4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ødeindkaldelse</vt:lpstr>
    </vt:vector>
  </TitlesOfParts>
  <Company>Nykredit A/S</Company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ødeindkaldelse</dc:title>
  <dc:subject/>
  <dc:creator>Jan Holst Andersen</dc:creator>
  <cp:keywords/>
  <dc:description/>
  <cp:lastModifiedBy>Lillebaek, Camilla Asbo</cp:lastModifiedBy>
  <cp:revision>2</cp:revision>
  <cp:lastPrinted>2020-09-10T09:01:00Z</cp:lastPrinted>
  <dcterms:created xsi:type="dcterms:W3CDTF">2021-09-07T12:34:00Z</dcterms:created>
  <dcterms:modified xsi:type="dcterms:W3CDTF">2021-09-07T12:34:00Z</dcterms:modified>
</cp:coreProperties>
</file>